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8"/>
        <w:gridCol w:w="8082"/>
      </w:tblGrid>
      <w:tr w:rsidR="00286B35" w:rsidRPr="00CE5F4E" w:rsidTr="00286B35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6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45"/>
              <w:gridCol w:w="4961"/>
              <w:gridCol w:w="284"/>
              <w:gridCol w:w="5245"/>
              <w:gridCol w:w="4677"/>
              <w:gridCol w:w="284"/>
              <w:gridCol w:w="9922"/>
            </w:tblGrid>
            <w:tr w:rsidR="00F64F6A" w:rsidRPr="000D3886" w:rsidTr="00F64F6A">
              <w:trPr>
                <w:gridAfter w:val="1"/>
                <w:wAfter w:w="9922" w:type="dxa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Глава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Шингальчинского сельского поселения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0"/>
                      <w:lang w:val="tt-RU"/>
                    </w:rPr>
                    <w:t>423554, Нижнекамский район,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  <w:t>с. Шингальчи,  ул.Ленина, 64, 1Н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 xml:space="preserve">Түбән Кама муниципаль </w:t>
                  </w: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ының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Шәңгәлче авыл җирлеге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Башлыгы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  <w:t xml:space="preserve">423554, Түбән Кама районы, 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  <w:t>Шәңгәлче авылы, Ленин</w:t>
                  </w:r>
                  <w:r w:rsidRPr="00EE5A5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5A5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рамы</w:t>
                  </w:r>
                  <w:proofErr w:type="spellEnd"/>
                  <w:r w:rsidRPr="00EE5A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  <w:t>, 64, 1Н</w:t>
                  </w:r>
                </w:p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4F6A" w:rsidRPr="000D3886" w:rsidRDefault="00F64F6A" w:rsidP="00286B35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F64F6A" w:rsidRPr="000D3886" w:rsidRDefault="00F64F6A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Исполнительного комитета</w:t>
                  </w:r>
                </w:p>
                <w:p w:rsidR="00F64F6A" w:rsidRPr="000D3886" w:rsidRDefault="00F64F6A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Шингальчинского сельского поселения</w:t>
                  </w:r>
                </w:p>
                <w:p w:rsidR="00F64F6A" w:rsidRPr="000D3886" w:rsidRDefault="00F64F6A" w:rsidP="00286B35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F64F6A" w:rsidRPr="000D3886" w:rsidRDefault="00F64F6A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F64F6A" w:rsidRPr="000D3886" w:rsidRDefault="00F64F6A" w:rsidP="00286B3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54, Нижнекамский район, </w:t>
                  </w:r>
                </w:p>
                <w:p w:rsidR="00F64F6A" w:rsidRPr="000D3886" w:rsidRDefault="00F64F6A" w:rsidP="00286B3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с. Шингальчи,  у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Ленина</w:t>
                  </w: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, 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, 1Н</w:t>
                  </w:r>
                </w:p>
                <w:p w:rsidR="00F64F6A" w:rsidRPr="000D3886" w:rsidRDefault="00F64F6A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4F6A" w:rsidRPr="000D3886" w:rsidRDefault="00F64F6A" w:rsidP="00286B35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F64F6A" w:rsidRPr="000D3886" w:rsidRDefault="00F64F6A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үбән Кама муниципаль </w:t>
                  </w: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ының</w:t>
                  </w:r>
                </w:p>
                <w:p w:rsidR="00F64F6A" w:rsidRPr="000D3886" w:rsidRDefault="00F64F6A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Шәңгәлче авыл җирлеге</w:t>
                  </w:r>
                </w:p>
                <w:p w:rsidR="00F64F6A" w:rsidRPr="000D3886" w:rsidRDefault="00F64F6A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Башкарма комитеты </w:t>
                  </w:r>
                </w:p>
                <w:p w:rsidR="00F64F6A" w:rsidRPr="000D3886" w:rsidRDefault="00F64F6A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F64F6A" w:rsidRPr="000D3886" w:rsidRDefault="00F64F6A" w:rsidP="00286B3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423554, Түбән Кама районы, </w:t>
                  </w:r>
                </w:p>
                <w:p w:rsidR="00F64F6A" w:rsidRPr="000D3886" w:rsidRDefault="00F64F6A" w:rsidP="00286B3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Шәңгәлче авылы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Ленин</w:t>
                  </w:r>
                  <w:r w:rsidRPr="000D3886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tt-RU"/>
                    </w:rPr>
                    <w:t xml:space="preserve"> урамы</w:t>
                  </w: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, 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, 1Н</w:t>
                  </w:r>
                </w:p>
                <w:p w:rsidR="00F64F6A" w:rsidRPr="000D3886" w:rsidRDefault="00F64F6A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F64F6A" w:rsidRPr="000D3886" w:rsidTr="00F64F6A">
              <w:trPr>
                <w:trHeight w:val="333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F64F6A" w:rsidRPr="00EE5A5E" w:rsidRDefault="00F64F6A" w:rsidP="006868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EE5A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43-04-50, электронный адрес: </w:t>
                  </w:r>
                  <w:r w:rsidRPr="00EE5A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Shingalchinskoe.Sp@tatar.ru</w:t>
                  </w:r>
                  <w:r w:rsidRPr="00EE5A5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</w:t>
                  </w:r>
                  <w:r w:rsidRPr="00EE5A5E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EE5A5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shingalchinskoe-sp.ru</w:t>
                  </w:r>
                </w:p>
              </w:tc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F64F6A" w:rsidRPr="000D3886" w:rsidRDefault="00F64F6A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F64F6A" w:rsidRPr="000D3886" w:rsidRDefault="00F64F6A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43-04-50, электронный адрес: </w:t>
                  </w:r>
                  <w:r w:rsidRPr="000D3886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Shingalchinskoe.Sp@tatar.ru</w:t>
                  </w:r>
                  <w:r w:rsidRPr="000D388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</w:t>
                  </w:r>
                  <w:r w:rsidRPr="000D3886">
                    <w:t xml:space="preserve"> </w:t>
                  </w:r>
                  <w:r w:rsidRPr="000D388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shingalchinskoe-sp.ru</w:t>
                  </w:r>
                </w:p>
              </w:tc>
            </w:tr>
          </w:tbl>
          <w:p w:rsidR="00286B35" w:rsidRDefault="00286B35" w:rsidP="00286B35"/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45"/>
              <w:gridCol w:w="4961"/>
            </w:tblGrid>
            <w:tr w:rsidR="00286B35" w:rsidRPr="000D3886" w:rsidTr="003E138F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6B35" w:rsidRPr="000D3886" w:rsidRDefault="00286B35" w:rsidP="00286B35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286B35" w:rsidRPr="000D3886" w:rsidRDefault="00286B35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Исполнительного комитета</w:t>
                  </w:r>
                </w:p>
                <w:p w:rsidR="00286B35" w:rsidRPr="000D3886" w:rsidRDefault="00286B35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Шингальчинского сельского поселения</w:t>
                  </w:r>
                </w:p>
                <w:p w:rsidR="00286B35" w:rsidRPr="000D3886" w:rsidRDefault="00286B35" w:rsidP="00286B35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286B35" w:rsidRPr="000D3886" w:rsidRDefault="00286B35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286B35" w:rsidRPr="000D3886" w:rsidRDefault="00286B35" w:rsidP="00286B3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54, Нижнекамский район, </w:t>
                  </w:r>
                </w:p>
                <w:p w:rsidR="00286B35" w:rsidRPr="000D3886" w:rsidRDefault="00286B35" w:rsidP="00286B3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с. Шингальчи,  ул.Школьная, 6</w:t>
                  </w:r>
                </w:p>
                <w:p w:rsidR="00286B35" w:rsidRPr="000D3886" w:rsidRDefault="00286B35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6B35" w:rsidRPr="000D3886" w:rsidRDefault="00286B35" w:rsidP="00286B35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286B35" w:rsidRPr="000D3886" w:rsidRDefault="00286B35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үбән Кама муниципаль </w:t>
                  </w: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ының</w:t>
                  </w:r>
                </w:p>
                <w:p w:rsidR="00286B35" w:rsidRPr="000D3886" w:rsidRDefault="00286B35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Шәңгәлче авыл җирлеге</w:t>
                  </w:r>
                </w:p>
                <w:p w:rsidR="00286B35" w:rsidRPr="000D3886" w:rsidRDefault="00286B35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Башкарма комитеты </w:t>
                  </w:r>
                </w:p>
                <w:p w:rsidR="00286B35" w:rsidRPr="000D3886" w:rsidRDefault="00286B35" w:rsidP="00286B35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286B35" w:rsidRPr="000D3886" w:rsidRDefault="00286B35" w:rsidP="00286B3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423554, Түбән Кама районы, </w:t>
                  </w:r>
                </w:p>
                <w:p w:rsidR="00286B35" w:rsidRPr="000D3886" w:rsidRDefault="00286B35" w:rsidP="00286B35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Шәңгәлче авылы, </w:t>
                  </w:r>
                  <w:r w:rsidRPr="000D3886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tt-RU"/>
                    </w:rPr>
                    <w:t>Мәктәп урамы</w:t>
                  </w: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, 6</w:t>
                  </w:r>
                </w:p>
                <w:p w:rsidR="00286B35" w:rsidRPr="000D3886" w:rsidRDefault="00286B35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286B35" w:rsidRPr="000D3886" w:rsidTr="003E138F">
              <w:trPr>
                <w:trHeight w:val="333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286B35" w:rsidRPr="000D3886" w:rsidRDefault="00286B35" w:rsidP="00286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0D3886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43-04-50, электронный адрес: </w:t>
                  </w:r>
                  <w:r w:rsidRPr="000D3886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Shingalchinskoe.Sp@tatar.ru</w:t>
                  </w:r>
                  <w:r w:rsidRPr="000D388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</w:t>
                  </w:r>
                  <w:r w:rsidRPr="000D3886">
                    <w:t xml:space="preserve"> </w:t>
                  </w:r>
                  <w:r w:rsidRPr="000D388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shingalchinskoe-sp.ru</w:t>
                  </w:r>
                </w:p>
              </w:tc>
            </w:tr>
          </w:tbl>
          <w:p w:rsidR="00286B35" w:rsidRDefault="00286B35" w:rsidP="00286B35"/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462ED" w:rsidRDefault="00C17EB8" w:rsidP="00FF1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743DD1">
        <w:rPr>
          <w:rFonts w:ascii="Times New Roman" w:hAnsi="Times New Roman" w:cs="Times New Roman"/>
          <w:b/>
          <w:sz w:val="28"/>
          <w:szCs w:val="28"/>
          <w:lang w:val="tt-RU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</w:t>
      </w:r>
      <w:r w:rsidR="00EF0DE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EF0DE7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</w:t>
      </w:r>
    </w:p>
    <w:p w:rsidR="002711A1" w:rsidRDefault="002711A1" w:rsidP="00FF1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C3C88" w:rsidRDefault="00FB68CB" w:rsidP="00CA4522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46603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9C3C88" w:rsidRPr="0054660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293BC4" w:rsidRPr="0054660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78C9" w:rsidRPr="00546603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546603" w:rsidRPr="00546603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031A11" w:rsidRPr="0054660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278C9" w:rsidRPr="00546603">
        <w:rPr>
          <w:rFonts w:ascii="Times New Roman" w:hAnsi="Times New Roman" w:cs="Times New Roman"/>
          <w:sz w:val="28"/>
          <w:szCs w:val="28"/>
          <w:lang w:val="tt-RU"/>
        </w:rPr>
        <w:t>0</w:t>
      </w:r>
      <w:r w:rsidR="00546603" w:rsidRPr="00546603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6938F4" w:rsidRPr="00546603">
        <w:rPr>
          <w:rFonts w:ascii="Times New Roman" w:hAnsi="Times New Roman" w:cs="Times New Roman"/>
          <w:sz w:val="28"/>
          <w:szCs w:val="28"/>
          <w:lang w:val="tt-RU"/>
        </w:rPr>
        <w:t>.202</w:t>
      </w:r>
      <w:r w:rsidR="00D278C9" w:rsidRPr="00546603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9B0C78" w:rsidRPr="0054660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759B2" w:rsidRPr="00546603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9C3C88" w:rsidRPr="00546603">
        <w:rPr>
          <w:rFonts w:ascii="Times New Roman" w:hAnsi="Times New Roman" w:cs="Times New Roman"/>
          <w:sz w:val="28"/>
          <w:szCs w:val="28"/>
          <w:lang w:val="tt-RU"/>
        </w:rPr>
        <w:t xml:space="preserve">.                                                                             </w:t>
      </w:r>
      <w:r w:rsidR="00546603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9C3C88" w:rsidRPr="00546603">
        <w:rPr>
          <w:rFonts w:ascii="Times New Roman" w:hAnsi="Times New Roman" w:cs="Times New Roman"/>
          <w:sz w:val="28"/>
          <w:szCs w:val="28"/>
          <w:lang w:val="tt-RU"/>
        </w:rPr>
        <w:t xml:space="preserve"> № </w:t>
      </w:r>
      <w:r w:rsidR="00546603">
        <w:rPr>
          <w:rFonts w:ascii="Times New Roman" w:hAnsi="Times New Roman" w:cs="Times New Roman"/>
          <w:sz w:val="28"/>
          <w:szCs w:val="28"/>
          <w:lang w:val="tt-RU"/>
        </w:rPr>
        <w:t>53</w:t>
      </w:r>
      <w:r w:rsidR="009B0C7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C3C88" w:rsidRDefault="009C3C88" w:rsidP="009C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711A1" w:rsidRDefault="002711A1" w:rsidP="009C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27BB" w:rsidRPr="008E27BB" w:rsidRDefault="008E27BB" w:rsidP="008E2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  <w:r w:rsidRPr="008E27BB">
        <w:rPr>
          <w:rFonts w:ascii="Times New Roman" w:hAnsi="Times New Roman" w:cs="Times New Roman"/>
          <w:b/>
          <w:sz w:val="28"/>
          <w:szCs w:val="28"/>
        </w:rPr>
        <w:t xml:space="preserve">Об исполнении  бюджета </w:t>
      </w:r>
      <w:proofErr w:type="spellStart"/>
      <w:r w:rsidRPr="008E27BB">
        <w:rPr>
          <w:rFonts w:ascii="Times New Roman" w:hAnsi="Times New Roman" w:cs="Times New Roman"/>
          <w:b/>
          <w:sz w:val="28"/>
          <w:szCs w:val="28"/>
        </w:rPr>
        <w:t>Шингальчинского</w:t>
      </w:r>
      <w:proofErr w:type="spellEnd"/>
      <w:r w:rsidRPr="008E27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камского муниципального района Республики Татарстан</w:t>
      </w:r>
    </w:p>
    <w:p w:rsidR="008E27BB" w:rsidRPr="008E27BB" w:rsidRDefault="008E27BB" w:rsidP="008E27B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D21C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5112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E138F">
        <w:rPr>
          <w:rFonts w:ascii="Times New Roman" w:hAnsi="Times New Roman" w:cs="Times New Roman"/>
          <w:b/>
          <w:sz w:val="28"/>
          <w:szCs w:val="28"/>
        </w:rPr>
        <w:t>2</w:t>
      </w:r>
      <w:r w:rsidR="00CE6561">
        <w:rPr>
          <w:rFonts w:ascii="Times New Roman" w:hAnsi="Times New Roman" w:cs="Times New Roman"/>
          <w:b/>
          <w:sz w:val="28"/>
          <w:szCs w:val="28"/>
        </w:rPr>
        <w:t>5</w:t>
      </w:r>
      <w:r w:rsidRPr="008E27BB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Pr="008E27BB">
        <w:rPr>
          <w:rFonts w:ascii="Times New Roman" w:hAnsi="Times New Roman" w:cs="Times New Roman"/>
          <w:b/>
          <w:sz w:val="27"/>
          <w:szCs w:val="27"/>
        </w:rPr>
        <w:t>д</w:t>
      </w:r>
      <w:r w:rsidR="00B51126">
        <w:rPr>
          <w:rFonts w:ascii="Times New Roman" w:hAnsi="Times New Roman" w:cs="Times New Roman"/>
          <w:b/>
          <w:sz w:val="27"/>
          <w:szCs w:val="27"/>
        </w:rPr>
        <w:t>а</w:t>
      </w:r>
      <w:r w:rsidRPr="008E27BB">
        <w:rPr>
          <w:rFonts w:ascii="Times New Roman" w:hAnsi="Times New Roman" w:cs="Times New Roman"/>
          <w:b/>
          <w:sz w:val="27"/>
          <w:szCs w:val="27"/>
        </w:rPr>
        <w:t xml:space="preserve">. </w:t>
      </w:r>
    </w:p>
    <w:p w:rsidR="008E27BB" w:rsidRPr="008E27BB" w:rsidRDefault="008E27BB" w:rsidP="008E27BB">
      <w:pPr>
        <w:rPr>
          <w:rFonts w:ascii="Times New Roman" w:hAnsi="Times New Roman" w:cs="Times New Roman"/>
          <w:b/>
          <w:sz w:val="24"/>
          <w:szCs w:val="24"/>
        </w:rPr>
      </w:pPr>
      <w:r w:rsidRPr="008E27B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8E27BB">
        <w:rPr>
          <w:rFonts w:ascii="Times New Roman" w:hAnsi="Times New Roman" w:cs="Times New Roman"/>
          <w:b/>
          <w:sz w:val="24"/>
          <w:szCs w:val="24"/>
        </w:rPr>
        <w:t>Шингальчинского</w:t>
      </w:r>
      <w:proofErr w:type="spellEnd"/>
      <w:r w:rsidRPr="008E27B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камского муниципального района Республики Татарстан</w:t>
      </w:r>
    </w:p>
    <w:p w:rsidR="008E27BB" w:rsidRPr="008E27BB" w:rsidRDefault="008E27BB" w:rsidP="008E27BB">
      <w:pPr>
        <w:rPr>
          <w:rFonts w:ascii="Times New Roman" w:hAnsi="Times New Roman" w:cs="Times New Roman"/>
          <w:sz w:val="27"/>
          <w:szCs w:val="27"/>
        </w:rPr>
      </w:pPr>
      <w:r w:rsidRPr="008E27BB">
        <w:rPr>
          <w:rFonts w:ascii="Times New Roman" w:hAnsi="Times New Roman" w:cs="Times New Roman"/>
          <w:b/>
          <w:sz w:val="27"/>
          <w:szCs w:val="27"/>
        </w:rPr>
        <w:t>РЕШАЕТ</w:t>
      </w:r>
      <w:r w:rsidRPr="008E27BB">
        <w:rPr>
          <w:rFonts w:ascii="Times New Roman" w:hAnsi="Times New Roman" w:cs="Times New Roman"/>
          <w:sz w:val="27"/>
          <w:szCs w:val="27"/>
        </w:rPr>
        <w:t>:</w:t>
      </w:r>
    </w:p>
    <w:p w:rsidR="008E27BB" w:rsidRPr="008E27BB" w:rsidRDefault="008E27BB" w:rsidP="008A12D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27BB">
        <w:t xml:space="preserve">1. </w:t>
      </w:r>
      <w:r w:rsidRPr="008E27BB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 w:rsidRPr="008E27BB">
        <w:rPr>
          <w:rFonts w:ascii="Times New Roman" w:hAnsi="Times New Roman" w:cs="Times New Roman"/>
          <w:sz w:val="24"/>
          <w:szCs w:val="24"/>
        </w:rPr>
        <w:t>Шингальчинского</w:t>
      </w:r>
      <w:proofErr w:type="spellEnd"/>
      <w:r w:rsidRPr="008E27BB">
        <w:rPr>
          <w:rFonts w:ascii="Times New Roman" w:hAnsi="Times New Roman" w:cs="Times New Roman"/>
          <w:sz w:val="24"/>
          <w:szCs w:val="24"/>
        </w:rPr>
        <w:t xml:space="preserve"> сельского поселения Нижнекамского муниципального рай</w:t>
      </w:r>
      <w:r w:rsidR="0067650F">
        <w:rPr>
          <w:rFonts w:ascii="Times New Roman" w:hAnsi="Times New Roman" w:cs="Times New Roman"/>
          <w:sz w:val="24"/>
          <w:szCs w:val="24"/>
        </w:rPr>
        <w:t xml:space="preserve">она Республики Татарстан за </w:t>
      </w:r>
      <w:r w:rsidR="00CD21C9">
        <w:rPr>
          <w:rFonts w:ascii="Times New Roman" w:hAnsi="Times New Roman" w:cs="Times New Roman"/>
          <w:sz w:val="24"/>
          <w:szCs w:val="24"/>
        </w:rPr>
        <w:t>2</w:t>
      </w:r>
      <w:r w:rsidR="00B5112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7650F">
        <w:rPr>
          <w:rFonts w:ascii="Times New Roman" w:hAnsi="Times New Roman" w:cs="Times New Roman"/>
          <w:sz w:val="24"/>
          <w:szCs w:val="24"/>
        </w:rPr>
        <w:t>20</w:t>
      </w:r>
      <w:r w:rsidR="003E138F">
        <w:rPr>
          <w:rFonts w:ascii="Times New Roman" w:hAnsi="Times New Roman" w:cs="Times New Roman"/>
          <w:sz w:val="24"/>
          <w:szCs w:val="24"/>
        </w:rPr>
        <w:t>2</w:t>
      </w:r>
      <w:r w:rsidR="00D278C9">
        <w:rPr>
          <w:rFonts w:ascii="Times New Roman" w:hAnsi="Times New Roman" w:cs="Times New Roman"/>
          <w:sz w:val="24"/>
          <w:szCs w:val="24"/>
        </w:rPr>
        <w:t>5</w:t>
      </w:r>
      <w:r w:rsidRPr="008E27BB">
        <w:rPr>
          <w:rFonts w:ascii="Times New Roman" w:hAnsi="Times New Roman" w:cs="Times New Roman"/>
          <w:sz w:val="24"/>
          <w:szCs w:val="24"/>
        </w:rPr>
        <w:t>год</w:t>
      </w:r>
      <w:r w:rsidR="00482EFC">
        <w:rPr>
          <w:rFonts w:ascii="Times New Roman" w:hAnsi="Times New Roman" w:cs="Times New Roman"/>
          <w:sz w:val="24"/>
          <w:szCs w:val="24"/>
        </w:rPr>
        <w:t>а</w:t>
      </w:r>
      <w:r w:rsidRPr="008E27BB">
        <w:rPr>
          <w:rFonts w:ascii="Times New Roman" w:hAnsi="Times New Roman" w:cs="Times New Roman"/>
          <w:sz w:val="24"/>
          <w:szCs w:val="24"/>
        </w:rPr>
        <w:t xml:space="preserve">  по доходам в сумме </w:t>
      </w:r>
      <w:r w:rsidR="00CD21C9">
        <w:rPr>
          <w:rFonts w:ascii="Times New Roman" w:hAnsi="Times New Roman" w:cs="Times New Roman"/>
          <w:sz w:val="24"/>
          <w:szCs w:val="24"/>
        </w:rPr>
        <w:t>8</w:t>
      </w:r>
      <w:r w:rsidR="0017492C">
        <w:rPr>
          <w:rFonts w:ascii="Times New Roman" w:hAnsi="Times New Roman" w:cs="Times New Roman"/>
          <w:sz w:val="24"/>
          <w:szCs w:val="24"/>
        </w:rPr>
        <w:t> </w:t>
      </w:r>
      <w:r w:rsidR="00CD21C9">
        <w:rPr>
          <w:rFonts w:ascii="Times New Roman" w:hAnsi="Times New Roman" w:cs="Times New Roman"/>
          <w:sz w:val="24"/>
          <w:szCs w:val="24"/>
        </w:rPr>
        <w:t>908</w:t>
      </w:r>
      <w:r w:rsidR="0017492C">
        <w:rPr>
          <w:rFonts w:ascii="Times New Roman" w:hAnsi="Times New Roman" w:cs="Times New Roman"/>
          <w:sz w:val="24"/>
          <w:szCs w:val="24"/>
        </w:rPr>
        <w:t>,</w:t>
      </w:r>
      <w:r w:rsidR="00CD21C9">
        <w:rPr>
          <w:rFonts w:ascii="Times New Roman" w:hAnsi="Times New Roman" w:cs="Times New Roman"/>
          <w:sz w:val="24"/>
          <w:szCs w:val="24"/>
        </w:rPr>
        <w:t>4</w:t>
      </w:r>
      <w:r w:rsidRPr="008E27BB">
        <w:rPr>
          <w:rFonts w:ascii="Times New Roman" w:hAnsi="Times New Roman" w:cs="Times New Roman"/>
          <w:sz w:val="24"/>
          <w:szCs w:val="24"/>
        </w:rPr>
        <w:t xml:space="preserve"> тыс. </w:t>
      </w:r>
      <w:r w:rsidR="00267745">
        <w:rPr>
          <w:rFonts w:ascii="Times New Roman" w:hAnsi="Times New Roman" w:cs="Times New Roman"/>
          <w:sz w:val="24"/>
          <w:szCs w:val="24"/>
        </w:rPr>
        <w:t xml:space="preserve">руб., по расходам в сумме </w:t>
      </w:r>
      <w:r w:rsidR="00CD21C9">
        <w:rPr>
          <w:rFonts w:ascii="Times New Roman" w:hAnsi="Times New Roman" w:cs="Times New Roman"/>
          <w:sz w:val="24"/>
          <w:szCs w:val="24"/>
        </w:rPr>
        <w:t>9</w:t>
      </w:r>
      <w:r w:rsidR="0017492C">
        <w:rPr>
          <w:rFonts w:ascii="Times New Roman" w:hAnsi="Times New Roman" w:cs="Times New Roman"/>
          <w:sz w:val="24"/>
          <w:szCs w:val="24"/>
        </w:rPr>
        <w:t> </w:t>
      </w:r>
      <w:r w:rsidR="002F38C4">
        <w:rPr>
          <w:rFonts w:ascii="Times New Roman" w:hAnsi="Times New Roman" w:cs="Times New Roman"/>
          <w:sz w:val="24"/>
          <w:szCs w:val="24"/>
        </w:rPr>
        <w:t>5</w:t>
      </w:r>
      <w:r w:rsidR="00CD21C9">
        <w:rPr>
          <w:rFonts w:ascii="Times New Roman" w:hAnsi="Times New Roman" w:cs="Times New Roman"/>
          <w:sz w:val="24"/>
          <w:szCs w:val="24"/>
        </w:rPr>
        <w:t>99</w:t>
      </w:r>
      <w:r w:rsidR="0017492C">
        <w:rPr>
          <w:rFonts w:ascii="Times New Roman" w:hAnsi="Times New Roman" w:cs="Times New Roman"/>
          <w:sz w:val="24"/>
          <w:szCs w:val="24"/>
        </w:rPr>
        <w:t>,</w:t>
      </w:r>
      <w:r w:rsidR="00CD21C9">
        <w:rPr>
          <w:rFonts w:ascii="Times New Roman" w:hAnsi="Times New Roman" w:cs="Times New Roman"/>
          <w:sz w:val="24"/>
          <w:szCs w:val="24"/>
        </w:rPr>
        <w:t>3</w:t>
      </w:r>
      <w:r w:rsidRPr="008E27BB">
        <w:rPr>
          <w:rFonts w:ascii="Times New Roman" w:hAnsi="Times New Roman" w:cs="Times New Roman"/>
          <w:sz w:val="24"/>
          <w:szCs w:val="24"/>
        </w:rPr>
        <w:t xml:space="preserve"> тыс. руб. с превышением </w:t>
      </w:r>
      <w:r w:rsidR="00055F77">
        <w:rPr>
          <w:rFonts w:ascii="Times New Roman" w:hAnsi="Times New Roman" w:cs="Times New Roman"/>
          <w:sz w:val="24"/>
          <w:szCs w:val="24"/>
        </w:rPr>
        <w:t>доходов</w:t>
      </w:r>
      <w:r w:rsidRPr="008E27BB">
        <w:rPr>
          <w:rFonts w:ascii="Times New Roman" w:hAnsi="Times New Roman" w:cs="Times New Roman"/>
          <w:sz w:val="24"/>
          <w:szCs w:val="24"/>
        </w:rPr>
        <w:t xml:space="preserve"> над </w:t>
      </w:r>
      <w:r w:rsidR="00055F77">
        <w:rPr>
          <w:rFonts w:ascii="Times New Roman" w:hAnsi="Times New Roman" w:cs="Times New Roman"/>
          <w:sz w:val="24"/>
          <w:szCs w:val="24"/>
        </w:rPr>
        <w:t>расходами</w:t>
      </w:r>
      <w:r w:rsidR="0067650F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CD21C9">
        <w:rPr>
          <w:rFonts w:ascii="Times New Roman" w:hAnsi="Times New Roman" w:cs="Times New Roman"/>
          <w:sz w:val="24"/>
          <w:szCs w:val="24"/>
        </w:rPr>
        <w:t>690,9</w:t>
      </w:r>
      <w:r w:rsidR="002F1C2D">
        <w:rPr>
          <w:rFonts w:ascii="Times New Roman" w:hAnsi="Times New Roman" w:cs="Times New Roman"/>
          <w:sz w:val="24"/>
          <w:szCs w:val="24"/>
        </w:rPr>
        <w:t xml:space="preserve"> </w:t>
      </w:r>
      <w:r w:rsidRPr="008E27BB">
        <w:rPr>
          <w:rFonts w:ascii="Times New Roman" w:hAnsi="Times New Roman" w:cs="Times New Roman"/>
          <w:sz w:val="24"/>
          <w:szCs w:val="24"/>
        </w:rPr>
        <w:t>тыс. руб. и следующие показатели:</w:t>
      </w:r>
    </w:p>
    <w:p w:rsidR="008E27BB" w:rsidRPr="008E27BB" w:rsidRDefault="008A12D9" w:rsidP="008A12D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7BB" w:rsidRPr="008E27BB">
        <w:rPr>
          <w:rFonts w:ascii="Times New Roman" w:hAnsi="Times New Roman" w:cs="Times New Roman"/>
          <w:sz w:val="24"/>
          <w:szCs w:val="24"/>
        </w:rPr>
        <w:t>доходы бюджета по кодам классификации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E27BB" w:rsidRPr="008E27BB">
        <w:rPr>
          <w:rFonts w:ascii="Times New Roman" w:hAnsi="Times New Roman" w:cs="Times New Roman"/>
          <w:sz w:val="24"/>
          <w:szCs w:val="24"/>
        </w:rPr>
        <w:t xml:space="preserve"> бюджета согласно приложению 1;</w:t>
      </w:r>
    </w:p>
    <w:p w:rsidR="008E27BB" w:rsidRPr="008E27BB" w:rsidRDefault="008A12D9" w:rsidP="008A12D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7BB" w:rsidRPr="008E27BB">
        <w:rPr>
          <w:rFonts w:ascii="Times New Roman" w:hAnsi="Times New Roman" w:cs="Times New Roman"/>
          <w:sz w:val="24"/>
          <w:szCs w:val="24"/>
        </w:rPr>
        <w:t xml:space="preserve">расходы бюджета по разделам и подразделам классификации расходов бюджета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27BB" w:rsidRPr="008E27BB">
        <w:rPr>
          <w:rFonts w:ascii="Times New Roman" w:hAnsi="Times New Roman" w:cs="Times New Roman"/>
          <w:sz w:val="24"/>
          <w:szCs w:val="24"/>
        </w:rPr>
        <w:t>;</w:t>
      </w:r>
    </w:p>
    <w:p w:rsidR="008E27BB" w:rsidRPr="008E27BB" w:rsidRDefault="002711A1" w:rsidP="008A12D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7BB" w:rsidRPr="008E27BB">
        <w:rPr>
          <w:rFonts w:ascii="Times New Roman" w:hAnsi="Times New Roman" w:cs="Times New Roman"/>
          <w:sz w:val="24"/>
          <w:szCs w:val="24"/>
        </w:rPr>
        <w:t xml:space="preserve">расходы бюджета по ведомственной структуре расходов бюджета согласно приложению </w:t>
      </w:r>
      <w:r w:rsidR="008A12D9">
        <w:rPr>
          <w:rFonts w:ascii="Times New Roman" w:hAnsi="Times New Roman" w:cs="Times New Roman"/>
          <w:sz w:val="24"/>
          <w:szCs w:val="24"/>
        </w:rPr>
        <w:t>3</w:t>
      </w:r>
      <w:r w:rsidR="008E27BB" w:rsidRPr="008E27BB">
        <w:rPr>
          <w:rFonts w:ascii="Times New Roman" w:hAnsi="Times New Roman" w:cs="Times New Roman"/>
          <w:sz w:val="24"/>
          <w:szCs w:val="24"/>
        </w:rPr>
        <w:t>;</w:t>
      </w:r>
    </w:p>
    <w:p w:rsidR="008E27BB" w:rsidRPr="008E27BB" w:rsidRDefault="002711A1" w:rsidP="008A12D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7BB" w:rsidRPr="008E27BB">
        <w:rPr>
          <w:rFonts w:ascii="Times New Roman" w:hAnsi="Times New Roman" w:cs="Times New Roman"/>
          <w:sz w:val="24"/>
          <w:szCs w:val="24"/>
        </w:rPr>
        <w:t xml:space="preserve">источники финансирования </w:t>
      </w:r>
      <w:r w:rsidR="00485161">
        <w:rPr>
          <w:rFonts w:ascii="Times New Roman" w:hAnsi="Times New Roman" w:cs="Times New Roman"/>
          <w:sz w:val="24"/>
          <w:szCs w:val="24"/>
        </w:rPr>
        <w:t>про</w:t>
      </w:r>
      <w:r w:rsidR="008E27BB" w:rsidRPr="008E27BB">
        <w:rPr>
          <w:rFonts w:ascii="Times New Roman" w:hAnsi="Times New Roman" w:cs="Times New Roman"/>
          <w:sz w:val="24"/>
          <w:szCs w:val="24"/>
        </w:rPr>
        <w:t xml:space="preserve">фицита бюджета по кодам классификации источников финансирования дефицита бюджета согласно приложению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8E27BB" w:rsidRPr="00B92BBB" w:rsidRDefault="008E27BB" w:rsidP="008A12D9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7BB">
        <w:rPr>
          <w:rFonts w:ascii="Times New Roman" w:hAnsi="Times New Roman" w:cs="Times New Roman"/>
          <w:sz w:val="24"/>
          <w:szCs w:val="24"/>
        </w:rPr>
        <w:t xml:space="preserve">2. </w:t>
      </w:r>
      <w:r w:rsidR="00056AA3">
        <w:rPr>
          <w:rFonts w:ascii="Times New Roman" w:hAnsi="Times New Roman" w:cs="Times New Roman"/>
          <w:sz w:val="24"/>
          <w:szCs w:val="24"/>
        </w:rPr>
        <w:t>Н</w:t>
      </w:r>
      <w:r w:rsidRPr="008E27BB">
        <w:rPr>
          <w:rFonts w:ascii="Times New Roman" w:hAnsi="Times New Roman" w:cs="Times New Roman"/>
          <w:sz w:val="24"/>
          <w:szCs w:val="24"/>
        </w:rPr>
        <w:t xml:space="preserve">астоящее решение и приложения к нему </w:t>
      </w:r>
      <w:bookmarkEnd w:id="0"/>
      <w:r w:rsidR="00267745">
        <w:rPr>
          <w:rFonts w:ascii="Times New Roman" w:hAnsi="Times New Roman" w:cs="Times New Roman"/>
          <w:sz w:val="24"/>
          <w:szCs w:val="24"/>
        </w:rPr>
        <w:t>разместить</w:t>
      </w:r>
      <w:r w:rsidR="00557283">
        <w:rPr>
          <w:rFonts w:ascii="Times New Roman" w:hAnsi="Times New Roman" w:cs="Times New Roman"/>
          <w:sz w:val="24"/>
          <w:szCs w:val="24"/>
        </w:rPr>
        <w:t xml:space="preserve"> на официальном сайте Поселения</w:t>
      </w:r>
      <w:r w:rsidR="00557283" w:rsidRPr="00557283">
        <w:rPr>
          <w:rFonts w:ascii="Times New Roman" w:hAnsi="Times New Roman" w:cs="Times New Roman"/>
          <w:sz w:val="24"/>
          <w:szCs w:val="24"/>
        </w:rPr>
        <w:t xml:space="preserve">: </w:t>
      </w:r>
      <w:r w:rsidR="001620B0" w:rsidRPr="001620B0">
        <w:rPr>
          <w:rFonts w:ascii="Times New Roman" w:hAnsi="Times New Roman" w:cs="Times New Roman"/>
          <w:bCs/>
          <w:sz w:val="24"/>
          <w:szCs w:val="24"/>
          <w:lang w:val="tt-RU"/>
        </w:rPr>
        <w:t>www.</w:t>
      </w:r>
      <w:r w:rsidR="001620B0" w:rsidRPr="001620B0">
        <w:rPr>
          <w:sz w:val="24"/>
          <w:szCs w:val="24"/>
        </w:rPr>
        <w:t xml:space="preserve"> </w:t>
      </w:r>
      <w:r w:rsidR="001620B0" w:rsidRPr="001620B0">
        <w:rPr>
          <w:rFonts w:ascii="Times New Roman" w:hAnsi="Times New Roman" w:cs="Times New Roman"/>
          <w:bCs/>
          <w:sz w:val="24"/>
          <w:szCs w:val="24"/>
          <w:lang w:val="tt-RU"/>
        </w:rPr>
        <w:t>shingalchinskoe-sp.ru</w:t>
      </w:r>
    </w:p>
    <w:p w:rsidR="001620B0" w:rsidRDefault="001620B0" w:rsidP="001620B0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2711A1" w:rsidRDefault="002711A1" w:rsidP="001620B0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2711A1" w:rsidRDefault="002711A1" w:rsidP="001620B0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2711A1" w:rsidRDefault="002711A1" w:rsidP="001620B0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2711A1" w:rsidRPr="00B92BBB" w:rsidRDefault="002711A1" w:rsidP="001620B0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1620B0" w:rsidRPr="00B92BBB" w:rsidRDefault="001620B0" w:rsidP="001620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04DB" w:rsidRPr="00E104DB" w:rsidRDefault="008E27BB" w:rsidP="00E104DB">
      <w:pPr>
        <w:pStyle w:val="a9"/>
        <w:rPr>
          <w:rFonts w:ascii="Times New Roman" w:hAnsi="Times New Roman" w:cs="Times New Roman"/>
          <w:sz w:val="24"/>
          <w:szCs w:val="24"/>
        </w:rPr>
      </w:pPr>
      <w:r w:rsidRPr="00E104DB">
        <w:rPr>
          <w:rFonts w:ascii="Times New Roman" w:hAnsi="Times New Roman" w:cs="Times New Roman"/>
          <w:sz w:val="24"/>
          <w:szCs w:val="24"/>
        </w:rPr>
        <w:t>Глава</w:t>
      </w:r>
    </w:p>
    <w:p w:rsidR="008E27BB" w:rsidRPr="00E104DB" w:rsidRDefault="008E27BB" w:rsidP="00E104DB">
      <w:pPr>
        <w:pStyle w:val="a9"/>
        <w:rPr>
          <w:rFonts w:ascii="Times New Roman" w:hAnsi="Times New Roman" w:cs="Times New Roman"/>
          <w:sz w:val="24"/>
          <w:szCs w:val="24"/>
        </w:rPr>
      </w:pPr>
      <w:r w:rsidRPr="00E1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DB">
        <w:rPr>
          <w:rFonts w:ascii="Times New Roman" w:hAnsi="Times New Roman" w:cs="Times New Roman"/>
          <w:sz w:val="24"/>
          <w:szCs w:val="24"/>
        </w:rPr>
        <w:t>Шингальчинского</w:t>
      </w:r>
      <w:proofErr w:type="spellEnd"/>
      <w:r w:rsidRPr="00E104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E27BB" w:rsidRPr="00E104DB" w:rsidRDefault="008E27BB" w:rsidP="00E104DB">
      <w:pPr>
        <w:pStyle w:val="a9"/>
        <w:rPr>
          <w:rFonts w:ascii="Times New Roman" w:hAnsi="Times New Roman" w:cs="Times New Roman"/>
          <w:sz w:val="24"/>
          <w:szCs w:val="24"/>
        </w:rPr>
      </w:pPr>
      <w:r w:rsidRPr="00E104DB">
        <w:rPr>
          <w:rFonts w:ascii="Times New Roman" w:hAnsi="Times New Roman" w:cs="Times New Roman"/>
          <w:sz w:val="24"/>
          <w:szCs w:val="24"/>
        </w:rPr>
        <w:t xml:space="preserve">Нижнекамского муниципального района </w:t>
      </w:r>
    </w:p>
    <w:p w:rsidR="008E27BB" w:rsidRDefault="008E27BB" w:rsidP="00E104DB">
      <w:pPr>
        <w:pStyle w:val="a9"/>
      </w:pPr>
      <w:r w:rsidRPr="00E104DB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E104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04DB">
        <w:rPr>
          <w:rFonts w:ascii="Times New Roman" w:hAnsi="Times New Roman" w:cs="Times New Roman"/>
          <w:sz w:val="24"/>
          <w:szCs w:val="24"/>
        </w:rPr>
        <w:tab/>
      </w:r>
      <w:r w:rsidRPr="00E104DB">
        <w:rPr>
          <w:rFonts w:ascii="Times New Roman" w:hAnsi="Times New Roman" w:cs="Times New Roman"/>
          <w:sz w:val="24"/>
          <w:szCs w:val="24"/>
        </w:rPr>
        <w:tab/>
      </w:r>
      <w:r w:rsidRPr="00E104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Салимов Р. Х</w:t>
      </w:r>
      <w:r w:rsidRPr="008E27BB">
        <w:t>.</w:t>
      </w:r>
    </w:p>
    <w:p w:rsidR="008E27BB" w:rsidRDefault="008E27BB" w:rsidP="008E27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E27BB" w:rsidRDefault="008E27BB" w:rsidP="008E27B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E27BB" w:rsidRPr="008E27BB" w:rsidRDefault="008E27BB" w:rsidP="008E27BB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0325" w:type="dxa"/>
        <w:tblInd w:w="96" w:type="dxa"/>
        <w:tblLook w:val="04A0"/>
      </w:tblPr>
      <w:tblGrid>
        <w:gridCol w:w="831"/>
        <w:gridCol w:w="2913"/>
        <w:gridCol w:w="218"/>
        <w:gridCol w:w="5132"/>
        <w:gridCol w:w="1231"/>
      </w:tblGrid>
      <w:tr w:rsidR="00741A4C" w:rsidRPr="008E27BB" w:rsidTr="005A2FE0">
        <w:trPr>
          <w:trHeight w:val="312"/>
        </w:trPr>
        <w:tc>
          <w:tcPr>
            <w:tcW w:w="831" w:type="dxa"/>
          </w:tcPr>
          <w:p w:rsidR="00741A4C" w:rsidRPr="008E27BB" w:rsidRDefault="00741A4C" w:rsidP="008E27B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noWrap/>
            <w:vAlign w:val="bottom"/>
          </w:tcPr>
          <w:p w:rsidR="00741A4C" w:rsidRPr="008E27BB" w:rsidRDefault="00741A4C" w:rsidP="008E27B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gridSpan w:val="2"/>
            <w:noWrap/>
            <w:vAlign w:val="bottom"/>
          </w:tcPr>
          <w:p w:rsidR="00741A4C" w:rsidRDefault="00741A4C" w:rsidP="008E27B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A4C" w:rsidRPr="008E27BB" w:rsidRDefault="00741A4C" w:rsidP="008E27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4C" w:rsidRPr="008E27BB" w:rsidRDefault="00741A4C" w:rsidP="002711A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  <w:r w:rsidRPr="008E27B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741A4C" w:rsidRPr="008E27BB" w:rsidTr="005A2FE0">
        <w:trPr>
          <w:trHeight w:val="312"/>
        </w:trPr>
        <w:tc>
          <w:tcPr>
            <w:tcW w:w="831" w:type="dxa"/>
          </w:tcPr>
          <w:p w:rsidR="00741A4C" w:rsidRPr="008E27BB" w:rsidRDefault="00741A4C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noWrap/>
            <w:vAlign w:val="bottom"/>
          </w:tcPr>
          <w:p w:rsidR="00741A4C" w:rsidRPr="008E27BB" w:rsidRDefault="00741A4C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3" w:type="dxa"/>
            <w:gridSpan w:val="2"/>
            <w:noWrap/>
            <w:vAlign w:val="bottom"/>
            <w:hideMark/>
          </w:tcPr>
          <w:p w:rsidR="00741A4C" w:rsidRDefault="00741A4C" w:rsidP="008E27B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8E27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F0DE7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</w:t>
            </w:r>
            <w:r w:rsidRPr="008E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A4C" w:rsidRDefault="00741A4C" w:rsidP="008E27B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7BB">
              <w:rPr>
                <w:rFonts w:ascii="Times New Roman" w:hAnsi="Times New Roman" w:cs="Times New Roman"/>
                <w:sz w:val="24"/>
                <w:szCs w:val="24"/>
              </w:rPr>
              <w:t>Шингальчинского</w:t>
            </w:r>
            <w:proofErr w:type="spellEnd"/>
          </w:p>
          <w:p w:rsidR="00741A4C" w:rsidRPr="008E27BB" w:rsidRDefault="00741A4C" w:rsidP="008E27BB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1A4C" w:rsidRDefault="00741A4C" w:rsidP="008E27B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7BB">
              <w:rPr>
                <w:rFonts w:ascii="Times New Roman" w:hAnsi="Times New Roman" w:cs="Times New Roman"/>
                <w:sz w:val="24"/>
                <w:szCs w:val="24"/>
              </w:rPr>
              <w:t xml:space="preserve"> Нижнекамского</w:t>
            </w:r>
          </w:p>
          <w:p w:rsidR="00741A4C" w:rsidRPr="008E27BB" w:rsidRDefault="00741A4C" w:rsidP="008E27B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7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741A4C" w:rsidRDefault="00741A4C" w:rsidP="008E27BB">
            <w:pPr>
              <w:pStyle w:val="a9"/>
              <w:jc w:val="right"/>
              <w:rPr>
                <w:sz w:val="16"/>
                <w:szCs w:val="16"/>
              </w:rPr>
            </w:pPr>
            <w:r w:rsidRPr="008E27B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8E27BB">
              <w:rPr>
                <w:sz w:val="16"/>
                <w:szCs w:val="16"/>
              </w:rPr>
              <w:t xml:space="preserve"> </w:t>
            </w:r>
          </w:p>
          <w:p w:rsidR="00741A4C" w:rsidRPr="008E27BB" w:rsidRDefault="00741A4C" w:rsidP="00546603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46603" w:rsidRPr="005466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4660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993A23" w:rsidRPr="0054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94" w:rsidRPr="00546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603" w:rsidRPr="00546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23" w:rsidRPr="00546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794" w:rsidRPr="00546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6603" w:rsidRPr="00546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A23" w:rsidRPr="005466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81E9F" w:rsidRPr="005466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41A4C" w:rsidRPr="00E104DB" w:rsidTr="005A2FE0">
        <w:trPr>
          <w:trHeight w:val="312"/>
        </w:trPr>
        <w:tc>
          <w:tcPr>
            <w:tcW w:w="831" w:type="dxa"/>
          </w:tcPr>
          <w:p w:rsidR="00741A4C" w:rsidRDefault="00741A4C" w:rsidP="002F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4" w:type="dxa"/>
            <w:gridSpan w:val="4"/>
            <w:noWrap/>
            <w:hideMark/>
          </w:tcPr>
          <w:p w:rsidR="00741A4C" w:rsidRDefault="00741A4C" w:rsidP="002F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1A4C" w:rsidRDefault="00741A4C" w:rsidP="002F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1A4C" w:rsidRPr="00E104DB" w:rsidRDefault="00741A4C" w:rsidP="004A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proofErr w:type="spellStart"/>
            <w:r w:rsidRPr="00E104DB">
              <w:rPr>
                <w:rFonts w:ascii="Times New Roman" w:hAnsi="Times New Roman" w:cs="Times New Roman"/>
                <w:b/>
                <w:sz w:val="24"/>
                <w:szCs w:val="24"/>
              </w:rPr>
              <w:t>Шингальчинского</w:t>
            </w:r>
            <w:proofErr w:type="spellEnd"/>
            <w:r w:rsidRPr="00E1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</w:t>
            </w: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="004A5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 </w:t>
            </w: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81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741A4C" w:rsidRPr="00E104DB" w:rsidTr="005A2FE0">
        <w:trPr>
          <w:trHeight w:val="312"/>
        </w:trPr>
        <w:tc>
          <w:tcPr>
            <w:tcW w:w="831" w:type="dxa"/>
          </w:tcPr>
          <w:p w:rsidR="00741A4C" w:rsidRPr="00E104DB" w:rsidRDefault="00741A4C" w:rsidP="006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4" w:type="dxa"/>
            <w:gridSpan w:val="4"/>
            <w:hideMark/>
          </w:tcPr>
          <w:p w:rsidR="00741A4C" w:rsidRDefault="00741A4C" w:rsidP="006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кодам классификации доходов бюджета </w:t>
            </w:r>
          </w:p>
          <w:p w:rsidR="00741A4C" w:rsidRPr="00E104DB" w:rsidRDefault="00741A4C" w:rsidP="0064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Код адм.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Сумма</w:t>
            </w:r>
          </w:p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noWrap/>
            <w:hideMark/>
          </w:tcPr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741A4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741A4C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741A4C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3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4A5982" w:rsidP="00CC6336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452,0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4A5982" w:rsidP="005A6AF0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0,3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4A5982" w:rsidP="005A6AF0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,3</w:t>
            </w:r>
          </w:p>
        </w:tc>
      </w:tr>
      <w:tr w:rsidR="00DD6D56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6" w:rsidRPr="00B0504A" w:rsidRDefault="00DD6D56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D56" w:rsidRPr="00B0504A" w:rsidRDefault="00DD6D56" w:rsidP="009154F2">
            <w:pPr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D56" w:rsidRPr="00B0504A" w:rsidRDefault="00DD6D56" w:rsidP="00AF762A">
            <w:pPr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D56" w:rsidRPr="00B0504A" w:rsidRDefault="007D2B41" w:rsidP="005A6AF0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eastAsia="Times New Roman" w:hAnsi="Times New Roman" w:cs="Times New Roman"/>
                <w:b/>
              </w:rPr>
              <w:t>2,</w:t>
            </w:r>
            <w:r w:rsidR="005A6AF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DD6D56" w:rsidRPr="00DD6D56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6" w:rsidRPr="00B0504A" w:rsidRDefault="00DD6D56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D56" w:rsidRPr="00B0504A" w:rsidRDefault="00DD6D56" w:rsidP="009154F2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D56" w:rsidRPr="00B0504A" w:rsidRDefault="00DD6D56" w:rsidP="00AF762A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D56" w:rsidRPr="00B0504A" w:rsidRDefault="007D2B41" w:rsidP="005A6AF0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eastAsia="Times New Roman" w:hAnsi="Times New Roman" w:cs="Times New Roman"/>
              </w:rPr>
              <w:t>2,</w:t>
            </w:r>
            <w:r w:rsidR="005A6AF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 xml:space="preserve">Налоги на имущество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4A5982" w:rsidP="005A6AF0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98,4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4A5982" w:rsidP="005A6AF0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8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4A5982" w:rsidP="002F38C4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61,6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A4C" w:rsidRPr="00B0504A" w:rsidRDefault="00661E1C" w:rsidP="00684A12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,6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 w:rsidP="00924756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 11 050</w:t>
            </w:r>
            <w:r w:rsidR="003B148B" w:rsidRPr="00B0504A">
              <w:rPr>
                <w:rFonts w:ascii="Times New Roman" w:hAnsi="Times New Roman" w:cs="Times New Roman"/>
              </w:rPr>
              <w:t>0</w:t>
            </w:r>
            <w:r w:rsidRPr="00B0504A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3B148B">
            <w:pPr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Доходы</w:t>
            </w:r>
            <w:r w:rsidR="003B148B" w:rsidRPr="00B0504A">
              <w:rPr>
                <w:rFonts w:ascii="Times New Roman" w:hAnsi="Times New Roman" w:cs="Times New Roman"/>
              </w:rPr>
              <w:t>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A4C" w:rsidRPr="00B0504A" w:rsidRDefault="00661E1C" w:rsidP="00684A12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3B148B" w:rsidRPr="004A35F7" w:rsidTr="005A2FE0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B" w:rsidRPr="00B0504A" w:rsidRDefault="003B148B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48B" w:rsidRPr="00B0504A" w:rsidRDefault="003B148B" w:rsidP="009154F2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 11 09000 00 0000 120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48B" w:rsidRPr="00B0504A" w:rsidRDefault="003B148B" w:rsidP="00AF762A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48B" w:rsidRPr="00B0504A" w:rsidRDefault="00661E1C" w:rsidP="00B95ABA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741A4C" w:rsidRPr="004A35F7" w:rsidTr="005A2FE0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1 17 00000 00 0000 000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A4C" w:rsidRPr="00B0504A" w:rsidRDefault="005A2FE0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6,0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 w:rsidP="00DD1DD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1 17 140</w:t>
            </w:r>
            <w:r w:rsidR="00D37A9A" w:rsidRPr="00B0504A">
              <w:rPr>
                <w:rFonts w:ascii="Times New Roman" w:hAnsi="Times New Roman" w:cs="Times New Roman"/>
              </w:rPr>
              <w:t>0</w:t>
            </w:r>
            <w:r w:rsidRPr="00B0504A">
              <w:rPr>
                <w:rFonts w:ascii="Times New Roman" w:hAnsi="Times New Roman" w:cs="Times New Roman"/>
              </w:rPr>
              <w:t xml:space="preserve">0 </w:t>
            </w:r>
            <w:r w:rsidR="00D37A9A" w:rsidRPr="00B0504A">
              <w:rPr>
                <w:rFonts w:ascii="Times New Roman" w:hAnsi="Times New Roman" w:cs="Times New Roman"/>
              </w:rPr>
              <w:t>0</w:t>
            </w:r>
            <w:r w:rsidRPr="00B0504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A4C" w:rsidRPr="00B0504A" w:rsidRDefault="005A2FE0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,0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661E1C" w:rsidP="00A31240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A31240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456</w:t>
            </w:r>
            <w:r w:rsidR="00A31240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</w:tr>
      <w:tr w:rsidR="00D37A9A" w:rsidRPr="007D0B3C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A" w:rsidRPr="00B0504A" w:rsidRDefault="00D37A9A" w:rsidP="00D10184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7A9A" w:rsidRPr="00B0504A" w:rsidRDefault="00D37A9A" w:rsidP="009154F2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A9A" w:rsidRPr="00B0504A" w:rsidRDefault="00D37A9A" w:rsidP="00AF762A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Безвозмездное поступления от других бюджетов бюджетной системы РФ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A9A" w:rsidRPr="00B0504A" w:rsidRDefault="00661E1C" w:rsidP="00A31240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56,</w:t>
            </w:r>
            <w:r w:rsidR="00A3124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41A4C" w:rsidRPr="007D0B3C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 w:rsidP="00D10184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lastRenderedPageBreak/>
              <w:t>814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2 02 100</w:t>
            </w:r>
            <w:r w:rsidR="00D37A9A" w:rsidRPr="00B0504A">
              <w:rPr>
                <w:rFonts w:ascii="Times New Roman" w:hAnsi="Times New Roman" w:cs="Times New Roman"/>
              </w:rPr>
              <w:t>0</w:t>
            </w:r>
            <w:r w:rsidRPr="00B0504A">
              <w:rPr>
                <w:rFonts w:ascii="Times New Roman" w:hAnsi="Times New Roman" w:cs="Times New Roman"/>
              </w:rPr>
              <w:t>0 00 0000 15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D37A9A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Дотации бюджетам бюджетной системы РФ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661E1C" w:rsidP="00703646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 069,1</w:t>
            </w:r>
          </w:p>
        </w:tc>
      </w:tr>
      <w:tr w:rsidR="00741A4C" w:rsidRPr="007D0B3C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 w:rsidP="00DD1DDC">
            <w:pPr>
              <w:autoSpaceDN w:val="0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 w:rsidP="009154F2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D37A9A">
            <w:pPr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D37A9A" w:rsidRPr="00B0504A">
              <w:rPr>
                <w:rFonts w:ascii="Times New Roman" w:hAnsi="Times New Roman" w:cs="Times New Roman"/>
              </w:rPr>
              <w:t>бюджетной системы</w:t>
            </w:r>
            <w:r w:rsidRPr="00B0504A">
              <w:rPr>
                <w:rFonts w:ascii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661E1C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7D2B41" w:rsidRPr="007D0B3C" w:rsidTr="005A2FE0">
        <w:trPr>
          <w:trHeight w:val="68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41" w:rsidRPr="00B0504A" w:rsidRDefault="007D2B41" w:rsidP="007D2B41">
            <w:pPr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41" w:rsidRPr="00B0504A" w:rsidRDefault="007D2B41" w:rsidP="007D2B41">
            <w:pPr>
              <w:jc w:val="center"/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B41" w:rsidRPr="00B0504A" w:rsidRDefault="007D2B41" w:rsidP="007D2B41">
            <w:pPr>
              <w:rPr>
                <w:rFonts w:ascii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41" w:rsidRPr="00B0504A" w:rsidRDefault="00661E1C" w:rsidP="00A31240">
            <w:pPr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</w:t>
            </w:r>
            <w:r w:rsidR="00A3124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41A4C" w:rsidRPr="00E104DB" w:rsidTr="005A2FE0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4C" w:rsidRPr="00B0504A" w:rsidRDefault="00741A4C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A4C" w:rsidRPr="00B0504A" w:rsidRDefault="00741A4C">
            <w:pPr>
              <w:autoSpaceDN w:val="0"/>
              <w:rPr>
                <w:rFonts w:ascii="Times New Roman" w:eastAsia="Times New Roman" w:hAnsi="Times New Roman" w:cs="Times New Roman"/>
              </w:rPr>
            </w:pPr>
            <w:r w:rsidRPr="00B05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A4C" w:rsidRPr="00B0504A" w:rsidRDefault="00741A4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504A">
              <w:rPr>
                <w:rFonts w:ascii="Times New Roman" w:hAnsi="Times New Roman" w:cs="Times New Roman"/>
              </w:rPr>
              <w:t xml:space="preserve">  </w:t>
            </w:r>
            <w:r w:rsidRPr="00B0504A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A4C" w:rsidRPr="00B0504A" w:rsidRDefault="00A31240" w:rsidP="00E95E6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908,4</w:t>
            </w:r>
          </w:p>
        </w:tc>
      </w:tr>
      <w:tr w:rsidR="00741A4C" w:rsidRPr="00E104DB" w:rsidTr="005A2FE0">
        <w:trPr>
          <w:trHeight w:val="309"/>
        </w:trPr>
        <w:tc>
          <w:tcPr>
            <w:tcW w:w="831" w:type="dxa"/>
          </w:tcPr>
          <w:p w:rsidR="00741A4C" w:rsidRPr="00E104DB" w:rsidRDefault="00741A4C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noWrap/>
            <w:vAlign w:val="bottom"/>
          </w:tcPr>
          <w:p w:rsidR="00741A4C" w:rsidRPr="00E104DB" w:rsidRDefault="00741A4C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3"/>
            <w:noWrap/>
            <w:vAlign w:val="bottom"/>
          </w:tcPr>
          <w:p w:rsidR="00741A4C" w:rsidRPr="00E104DB" w:rsidRDefault="00741A4C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606"/>
        <w:tblW w:w="10965" w:type="dxa"/>
        <w:tblLayout w:type="fixed"/>
        <w:tblLook w:val="04A0"/>
      </w:tblPr>
      <w:tblGrid>
        <w:gridCol w:w="6062"/>
        <w:gridCol w:w="236"/>
        <w:gridCol w:w="556"/>
        <w:gridCol w:w="720"/>
        <w:gridCol w:w="720"/>
        <w:gridCol w:w="1170"/>
        <w:gridCol w:w="331"/>
        <w:gridCol w:w="1170"/>
      </w:tblGrid>
      <w:tr w:rsidR="00BD259C" w:rsidRPr="00E104DB" w:rsidTr="00BD259C">
        <w:trPr>
          <w:trHeight w:val="315"/>
        </w:trPr>
        <w:tc>
          <w:tcPr>
            <w:tcW w:w="6062" w:type="dxa"/>
            <w:shd w:val="clear" w:color="auto" w:fill="FFFFFF"/>
            <w:noWrap/>
            <w:vAlign w:val="bottom"/>
            <w:hideMark/>
          </w:tcPr>
          <w:p w:rsidR="00BD259C" w:rsidRPr="00E104DB" w:rsidRDefault="00BD259C" w:rsidP="00BD259C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3" w:type="dxa"/>
            <w:gridSpan w:val="7"/>
            <w:shd w:val="clear" w:color="auto" w:fill="FFFFFF"/>
            <w:noWrap/>
            <w:vAlign w:val="bottom"/>
            <w:hideMark/>
          </w:tcPr>
          <w:p w:rsidR="00BD259C" w:rsidRPr="00E104DB" w:rsidRDefault="00BD259C" w:rsidP="00BD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4A" w:rsidRPr="00E104DB" w:rsidTr="00BD259C">
        <w:trPr>
          <w:gridAfter w:val="2"/>
          <w:wAfter w:w="1501" w:type="dxa"/>
          <w:trHeight w:val="315"/>
        </w:trPr>
        <w:tc>
          <w:tcPr>
            <w:tcW w:w="6062" w:type="dxa"/>
            <w:shd w:val="clear" w:color="auto" w:fill="FFFFFF"/>
            <w:noWrap/>
            <w:vAlign w:val="bottom"/>
            <w:hideMark/>
          </w:tcPr>
          <w:p w:rsidR="00B0504A" w:rsidRPr="00E104DB" w:rsidRDefault="00B0504A" w:rsidP="00BD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B0504A" w:rsidRPr="00E104DB" w:rsidRDefault="00B0504A" w:rsidP="00BD259C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6" w:type="dxa"/>
            <w:gridSpan w:val="4"/>
            <w:shd w:val="clear" w:color="auto" w:fill="FFFFFF"/>
            <w:noWrap/>
            <w:vAlign w:val="bottom"/>
            <w:hideMark/>
          </w:tcPr>
          <w:p w:rsidR="00B0504A" w:rsidRPr="00E104DB" w:rsidRDefault="00B0504A" w:rsidP="00BD259C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504A" w:rsidRDefault="00B0504A" w:rsidP="00BD259C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F0DE7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</w:t>
            </w: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4DB">
              <w:rPr>
                <w:rFonts w:ascii="Times New Roman" w:hAnsi="Times New Roman" w:cs="Times New Roman"/>
                <w:sz w:val="24"/>
                <w:szCs w:val="24"/>
              </w:rPr>
              <w:t>Шингальчинского</w:t>
            </w:r>
            <w:proofErr w:type="spellEnd"/>
          </w:p>
          <w:p w:rsidR="00B0504A" w:rsidRPr="00E104DB" w:rsidRDefault="00B0504A" w:rsidP="00BD259C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0504A" w:rsidRPr="00E104DB" w:rsidRDefault="00B0504A" w:rsidP="00BD259C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>Нижнекамского муниципального района</w:t>
            </w:r>
          </w:p>
          <w:p w:rsidR="00B0504A" w:rsidRPr="00E104DB" w:rsidRDefault="00B0504A" w:rsidP="00BD259C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B0504A" w:rsidRPr="00E104DB" w:rsidRDefault="00546603" w:rsidP="00B0504A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hAnsi="Times New Roman" w:cs="Times New Roman"/>
                <w:sz w:val="24"/>
                <w:szCs w:val="24"/>
              </w:rPr>
              <w:t>№ 53 от 11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D259C" w:rsidRPr="00E104DB" w:rsidTr="00BD259C">
        <w:trPr>
          <w:gridAfter w:val="1"/>
          <w:wAfter w:w="1170" w:type="dxa"/>
          <w:trHeight w:val="900"/>
        </w:trPr>
        <w:tc>
          <w:tcPr>
            <w:tcW w:w="9795" w:type="dxa"/>
            <w:gridSpan w:val="7"/>
            <w:vAlign w:val="bottom"/>
            <w:hideMark/>
          </w:tcPr>
          <w:p w:rsidR="00B0504A" w:rsidRDefault="00B0504A" w:rsidP="00B95ABA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259C" w:rsidRPr="00E104DB" w:rsidRDefault="00BD259C" w:rsidP="0094463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е </w:t>
            </w:r>
            <w:r w:rsidR="008A1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12D9" w:rsidRPr="008A1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</w:t>
            </w:r>
            <w:r w:rsidR="008A12D9" w:rsidRPr="008A1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4DB">
              <w:rPr>
                <w:rFonts w:ascii="Times New Roman" w:hAnsi="Times New Roman" w:cs="Times New Roman"/>
                <w:b/>
                <w:sz w:val="24"/>
                <w:szCs w:val="24"/>
              </w:rPr>
              <w:t>Шингальчинского</w:t>
            </w:r>
            <w:proofErr w:type="spellEnd"/>
            <w:r w:rsidRPr="00E1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</w:t>
            </w:r>
            <w:r w:rsidR="00A10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за</w:t>
            </w:r>
            <w:r w:rsidR="00500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4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00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  20</w:t>
            </w:r>
            <w:r w:rsidR="007D0B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6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0566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10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12D9" w:rsidRPr="008A1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B0F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8A12D9" w:rsidRPr="008A1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8A12D9" w:rsidRPr="008A1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м и подразделам классификации расходов </w:t>
            </w:r>
            <w:r w:rsidR="008A12D9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  <w:r w:rsidR="008A12D9" w:rsidRPr="008A1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D259C" w:rsidRPr="00E104DB" w:rsidTr="00BD259C">
        <w:trPr>
          <w:gridAfter w:val="1"/>
          <w:wAfter w:w="1170" w:type="dxa"/>
          <w:trHeight w:val="630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59C" w:rsidRPr="003E6A85" w:rsidRDefault="00BD259C" w:rsidP="00BD259C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59C" w:rsidRPr="003E6A85" w:rsidRDefault="00BD259C" w:rsidP="00BD259C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59C" w:rsidRPr="003E6A85" w:rsidRDefault="00BD259C" w:rsidP="00BD259C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A85" w:rsidRPr="003E6A85" w:rsidRDefault="00BD259C" w:rsidP="003E6A8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</w:p>
          <w:p w:rsidR="00BD259C" w:rsidRPr="003E6A85" w:rsidRDefault="003E6A85" w:rsidP="003E6A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D259C" w:rsidRPr="00E104DB" w:rsidTr="0094040C">
        <w:trPr>
          <w:gridAfter w:val="1"/>
          <w:wAfter w:w="1170" w:type="dxa"/>
          <w:trHeight w:val="210"/>
        </w:trPr>
        <w:tc>
          <w:tcPr>
            <w:tcW w:w="6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59C" w:rsidRPr="00E104DB" w:rsidRDefault="00BD259C" w:rsidP="00BD259C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59C" w:rsidRPr="00E104DB" w:rsidRDefault="00BD259C" w:rsidP="00BD259C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59C" w:rsidRPr="00E104DB" w:rsidRDefault="00BD259C" w:rsidP="00BD259C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59C" w:rsidRPr="00E104DB" w:rsidRDefault="00BD259C" w:rsidP="00BD259C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ED0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ED0" w:rsidRPr="00B42D92" w:rsidRDefault="00A92ED0" w:rsidP="00AF762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ED0" w:rsidRPr="00B42D92" w:rsidRDefault="00A92ED0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ED0" w:rsidRDefault="00A92ED0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2ED0" w:rsidRDefault="00A92ED0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59C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A92ED0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686858" w:rsidP="009D775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37,9</w:t>
            </w:r>
          </w:p>
        </w:tc>
      </w:tr>
      <w:tr w:rsidR="00BD259C" w:rsidRPr="00BD259C" w:rsidTr="0065745E">
        <w:trPr>
          <w:gridAfter w:val="1"/>
          <w:wAfter w:w="1170" w:type="dxa"/>
          <w:trHeight w:val="579"/>
        </w:trPr>
        <w:tc>
          <w:tcPr>
            <w:tcW w:w="6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3638AA" w:rsidRDefault="00686858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2</w:t>
            </w:r>
          </w:p>
        </w:tc>
      </w:tr>
      <w:tr w:rsidR="00BD259C" w:rsidRPr="00BD259C" w:rsidTr="0065745E">
        <w:trPr>
          <w:gridAfter w:val="1"/>
          <w:wAfter w:w="1170" w:type="dxa"/>
          <w:trHeight w:val="89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3638AA" w:rsidRDefault="00686858" w:rsidP="00E1481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3,6</w:t>
            </w:r>
          </w:p>
        </w:tc>
      </w:tr>
      <w:tr w:rsidR="00BD259C" w:rsidRPr="00BD259C" w:rsidTr="0065745E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858" w:rsidRPr="003638AA" w:rsidRDefault="00686858" w:rsidP="00686858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8,1</w:t>
            </w:r>
          </w:p>
        </w:tc>
      </w:tr>
      <w:tr w:rsidR="00BD259C" w:rsidRPr="00BD259C" w:rsidTr="00AF762A">
        <w:trPr>
          <w:gridAfter w:val="1"/>
          <w:wAfter w:w="1170" w:type="dxa"/>
          <w:trHeight w:val="466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686858" w:rsidP="00203B5F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</w:t>
            </w:r>
            <w:r w:rsidR="0020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D259C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686858" w:rsidP="00203B5F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</w:t>
            </w:r>
            <w:r w:rsidR="00203B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59C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686858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8,7</w:t>
            </w:r>
          </w:p>
        </w:tc>
      </w:tr>
      <w:tr w:rsidR="00BD259C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EE45E3" w:rsidP="009D775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7</w:t>
            </w:r>
          </w:p>
        </w:tc>
      </w:tr>
      <w:tr w:rsidR="00EE45E3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45E3" w:rsidRPr="00EE45E3" w:rsidRDefault="00EE45E3" w:rsidP="00AF762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E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E45E3" w:rsidRPr="00EE45E3" w:rsidRDefault="00EE45E3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E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E45E3" w:rsidRPr="00EE45E3" w:rsidRDefault="00EE45E3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E45E3" w:rsidRPr="00EE45E3" w:rsidRDefault="00EE45E3" w:rsidP="009D775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72,2</w:t>
            </w:r>
          </w:p>
        </w:tc>
      </w:tr>
      <w:tr w:rsidR="00EE45E3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45E3" w:rsidRPr="00BD259C" w:rsidRDefault="00EE45E3" w:rsidP="00AF762A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E45E3" w:rsidRPr="00BD259C" w:rsidRDefault="00EE45E3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E45E3" w:rsidRPr="00BD259C" w:rsidRDefault="00EE45E3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E45E3" w:rsidRDefault="00EE45E3" w:rsidP="009D7752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72,2</w:t>
            </w:r>
          </w:p>
        </w:tc>
      </w:tr>
      <w:tr w:rsidR="00BD259C" w:rsidRPr="00BD259C" w:rsidTr="00E1481A">
        <w:trPr>
          <w:gridAfter w:val="1"/>
          <w:wAfter w:w="1170" w:type="dxa"/>
          <w:trHeight w:val="46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B42D92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EE45E3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64,5</w:t>
            </w:r>
          </w:p>
        </w:tc>
      </w:tr>
      <w:tr w:rsidR="00BD259C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EE45E3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4,5</w:t>
            </w:r>
          </w:p>
        </w:tc>
      </w:tr>
      <w:tr w:rsidR="00BD259C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42D92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42D92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42F8" w:rsidRPr="00B42D92" w:rsidRDefault="00EE45E3" w:rsidP="00B442F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61,4</w:t>
            </w:r>
          </w:p>
        </w:tc>
      </w:tr>
      <w:tr w:rsidR="00BD259C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59C" w:rsidRPr="00BD259C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D259C" w:rsidRDefault="00EE45E3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1,4</w:t>
            </w:r>
          </w:p>
        </w:tc>
      </w:tr>
      <w:tr w:rsidR="00BD259C" w:rsidRPr="00BD259C" w:rsidTr="00AF762A">
        <w:trPr>
          <w:gridAfter w:val="1"/>
          <w:wAfter w:w="1170" w:type="dxa"/>
          <w:trHeight w:val="315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D259C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BD259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59C" w:rsidRPr="00B42D92" w:rsidRDefault="00203B5F" w:rsidP="00B442F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599,3</w:t>
            </w:r>
          </w:p>
        </w:tc>
      </w:tr>
    </w:tbl>
    <w:p w:rsidR="008E27BB" w:rsidRPr="00BD259C" w:rsidRDefault="008E27BB" w:rsidP="008E27BB">
      <w:pPr>
        <w:ind w:right="-6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3" w:type="dxa"/>
        <w:tblInd w:w="94" w:type="dxa"/>
        <w:tblLook w:val="04A0"/>
      </w:tblPr>
      <w:tblGrid>
        <w:gridCol w:w="4360"/>
        <w:gridCol w:w="760"/>
        <w:gridCol w:w="813"/>
        <w:gridCol w:w="696"/>
        <w:gridCol w:w="1607"/>
        <w:gridCol w:w="636"/>
        <w:gridCol w:w="1071"/>
      </w:tblGrid>
      <w:tr w:rsidR="008E27BB" w:rsidRPr="00BD259C" w:rsidTr="008A12D9">
        <w:trPr>
          <w:trHeight w:val="778"/>
        </w:trPr>
        <w:tc>
          <w:tcPr>
            <w:tcW w:w="4360" w:type="dxa"/>
            <w:shd w:val="clear" w:color="auto" w:fill="FFFFFF"/>
            <w:noWrap/>
            <w:vAlign w:val="bottom"/>
            <w:hideMark/>
          </w:tcPr>
          <w:p w:rsidR="008E27BB" w:rsidRPr="00BD259C" w:rsidRDefault="0049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760" w:type="dxa"/>
            <w:shd w:val="clear" w:color="auto" w:fill="FFFFFF"/>
            <w:noWrap/>
            <w:vAlign w:val="bottom"/>
          </w:tcPr>
          <w:p w:rsidR="008E27BB" w:rsidRPr="00BD259C" w:rsidRDefault="00A92063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823" w:type="dxa"/>
            <w:gridSpan w:val="5"/>
            <w:shd w:val="clear" w:color="auto" w:fill="FFFFFF"/>
            <w:noWrap/>
            <w:hideMark/>
          </w:tcPr>
          <w:p w:rsidR="008E27BB" w:rsidRPr="00A92063" w:rsidRDefault="008E27BB" w:rsidP="00A92063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Приложение </w:t>
            </w:r>
            <w:r w:rsidR="00B42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7BB" w:rsidRPr="00BD259C" w:rsidTr="008A12D9">
        <w:trPr>
          <w:trHeight w:val="315"/>
        </w:trPr>
        <w:tc>
          <w:tcPr>
            <w:tcW w:w="4360" w:type="dxa"/>
            <w:shd w:val="clear" w:color="auto" w:fill="FFFFFF"/>
            <w:noWrap/>
            <w:vAlign w:val="bottom"/>
            <w:hideMark/>
          </w:tcPr>
          <w:p w:rsidR="008E27BB" w:rsidRPr="00BD259C" w:rsidRDefault="008E27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  <w:noWrap/>
            <w:vAlign w:val="bottom"/>
            <w:hideMark/>
          </w:tcPr>
          <w:p w:rsidR="008E27BB" w:rsidRPr="00BD259C" w:rsidRDefault="008E27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FFFFFF"/>
            <w:noWrap/>
            <w:vAlign w:val="bottom"/>
          </w:tcPr>
          <w:p w:rsidR="008E27BB" w:rsidRPr="00BD259C" w:rsidRDefault="008E27BB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vAlign w:val="bottom"/>
            <w:hideMark/>
          </w:tcPr>
          <w:p w:rsidR="008E27BB" w:rsidRPr="00BD259C" w:rsidRDefault="008E27BB" w:rsidP="00A92063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4" w:type="dxa"/>
            <w:gridSpan w:val="3"/>
            <w:shd w:val="clear" w:color="auto" w:fill="FFFFFF"/>
            <w:noWrap/>
            <w:hideMark/>
          </w:tcPr>
          <w:p w:rsidR="0017455D" w:rsidRDefault="008E27BB" w:rsidP="00A9206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F0DE7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="006C641D">
              <w:rPr>
                <w:rFonts w:ascii="Times New Roman" w:hAnsi="Times New Roman" w:cs="Times New Roman"/>
                <w:sz w:val="24"/>
                <w:szCs w:val="24"/>
              </w:rPr>
              <w:t xml:space="preserve"> ИК</w:t>
            </w:r>
            <w:r w:rsidRPr="00A92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063">
              <w:rPr>
                <w:rFonts w:ascii="Times New Roman" w:hAnsi="Times New Roman" w:cs="Times New Roman"/>
                <w:sz w:val="24"/>
                <w:szCs w:val="24"/>
              </w:rPr>
              <w:t>Шингальчинского</w:t>
            </w:r>
            <w:proofErr w:type="spellEnd"/>
          </w:p>
          <w:p w:rsidR="008E27BB" w:rsidRPr="00A92063" w:rsidRDefault="008E27BB" w:rsidP="00A92063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0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E27BB" w:rsidRPr="00BD259C" w:rsidTr="008A12D9">
        <w:trPr>
          <w:trHeight w:val="315"/>
        </w:trPr>
        <w:tc>
          <w:tcPr>
            <w:tcW w:w="4360" w:type="dxa"/>
            <w:shd w:val="clear" w:color="auto" w:fill="FFFFFF"/>
            <w:noWrap/>
            <w:vAlign w:val="bottom"/>
            <w:hideMark/>
          </w:tcPr>
          <w:p w:rsidR="008E27BB" w:rsidRPr="00BD259C" w:rsidRDefault="008E27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FFFFFF"/>
            <w:noWrap/>
            <w:vAlign w:val="bottom"/>
            <w:hideMark/>
          </w:tcPr>
          <w:p w:rsidR="008E27BB" w:rsidRPr="00BD259C" w:rsidRDefault="008E27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FFFFFF"/>
            <w:noWrap/>
            <w:vAlign w:val="bottom"/>
          </w:tcPr>
          <w:p w:rsidR="008E27BB" w:rsidRPr="00BD259C" w:rsidRDefault="008E27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vAlign w:val="bottom"/>
            <w:hideMark/>
          </w:tcPr>
          <w:p w:rsidR="008E27BB" w:rsidRPr="00BD259C" w:rsidRDefault="008E27BB" w:rsidP="00A92063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4" w:type="dxa"/>
            <w:gridSpan w:val="3"/>
            <w:shd w:val="clear" w:color="auto" w:fill="FFFFFF"/>
            <w:noWrap/>
            <w:hideMark/>
          </w:tcPr>
          <w:p w:rsidR="00A92063" w:rsidRDefault="008E27BB" w:rsidP="00A9206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3">
              <w:rPr>
                <w:rFonts w:ascii="Times New Roman" w:hAnsi="Times New Roman" w:cs="Times New Roman"/>
                <w:sz w:val="24"/>
                <w:szCs w:val="24"/>
              </w:rPr>
              <w:t xml:space="preserve"> Нижнекамского муниципального района</w:t>
            </w:r>
          </w:p>
          <w:p w:rsidR="008E27BB" w:rsidRPr="00A92063" w:rsidRDefault="00546603" w:rsidP="0065745E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603">
              <w:rPr>
                <w:rFonts w:ascii="Times New Roman" w:hAnsi="Times New Roman" w:cs="Times New Roman"/>
                <w:sz w:val="24"/>
                <w:szCs w:val="24"/>
              </w:rPr>
              <w:t>№ 53 от 11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E27BB" w:rsidRPr="00BD259C" w:rsidTr="008A12D9">
        <w:trPr>
          <w:trHeight w:val="315"/>
        </w:trPr>
        <w:tc>
          <w:tcPr>
            <w:tcW w:w="4360" w:type="dxa"/>
            <w:shd w:val="clear" w:color="auto" w:fill="FFFFFF"/>
            <w:noWrap/>
            <w:vAlign w:val="bottom"/>
            <w:hideMark/>
          </w:tcPr>
          <w:p w:rsidR="008E27BB" w:rsidRPr="00BD259C" w:rsidRDefault="008E27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  <w:noWrap/>
            <w:vAlign w:val="bottom"/>
            <w:hideMark/>
          </w:tcPr>
          <w:p w:rsidR="008E27BB" w:rsidRPr="00BD259C" w:rsidRDefault="008E27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FFFFFF"/>
            <w:noWrap/>
            <w:vAlign w:val="bottom"/>
          </w:tcPr>
          <w:p w:rsidR="008E27BB" w:rsidRPr="00BD259C" w:rsidRDefault="008E27BB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vAlign w:val="bottom"/>
            <w:hideMark/>
          </w:tcPr>
          <w:p w:rsidR="008E27BB" w:rsidRPr="00BD259C" w:rsidRDefault="008E27BB" w:rsidP="00A92063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4" w:type="dxa"/>
            <w:gridSpan w:val="3"/>
            <w:shd w:val="clear" w:color="auto" w:fill="FFFFFF"/>
            <w:noWrap/>
            <w:vAlign w:val="bottom"/>
            <w:hideMark/>
          </w:tcPr>
          <w:p w:rsidR="008E27BB" w:rsidRPr="00A92063" w:rsidRDefault="008E27BB" w:rsidP="00A92063">
            <w:pPr>
              <w:pStyle w:val="a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7BB" w:rsidRPr="00BD259C" w:rsidTr="008A12D9">
        <w:trPr>
          <w:trHeight w:val="405"/>
        </w:trPr>
        <w:tc>
          <w:tcPr>
            <w:tcW w:w="9943" w:type="dxa"/>
            <w:gridSpan w:val="7"/>
            <w:shd w:val="clear" w:color="auto" w:fill="FFFFFF"/>
            <w:vAlign w:val="bottom"/>
            <w:hideMark/>
          </w:tcPr>
          <w:p w:rsidR="008E27BB" w:rsidRPr="0017455D" w:rsidRDefault="0017455D" w:rsidP="0094463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муниципального образования </w:t>
            </w:r>
            <w:proofErr w:type="spellStart"/>
            <w:r w:rsidR="008E27BB" w:rsidRPr="0017455D">
              <w:rPr>
                <w:rFonts w:ascii="Times New Roman" w:hAnsi="Times New Roman" w:cs="Times New Roman"/>
                <w:b/>
                <w:sz w:val="24"/>
                <w:szCs w:val="24"/>
              </w:rPr>
              <w:t>Шингальчинского</w:t>
            </w:r>
            <w:proofErr w:type="spellEnd"/>
            <w:r w:rsidR="008E27BB" w:rsidRPr="00174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</w:t>
            </w:r>
            <w:r w:rsidR="005D6175" w:rsidRPr="0017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1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D6175" w:rsidRPr="0017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05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5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</w:t>
            </w:r>
            <w:r w:rsidR="005D6175" w:rsidRPr="0017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A92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0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E27BB" w:rsidRPr="0017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05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E27BB" w:rsidRPr="0017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едомственной структуре расходов</w:t>
            </w:r>
          </w:p>
        </w:tc>
      </w:tr>
      <w:tr w:rsidR="008E27BB" w:rsidRPr="00BD259C" w:rsidTr="008A12D9">
        <w:trPr>
          <w:trHeight w:val="5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3E6A85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3E6A85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3E6A85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3E6A85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3E6A85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3E6A85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3E6A85" w:rsidRDefault="008E27BB" w:rsidP="003E6A85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="003E6A85" w:rsidRPr="003E6A8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8E27BB" w:rsidRPr="00BD259C" w:rsidTr="008A12D9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BD259C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BD259C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BD259C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BD259C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BD259C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BD259C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27BB" w:rsidRPr="00BD259C" w:rsidRDefault="008E27BB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2ED0" w:rsidRPr="00BD259C" w:rsidTr="00AF762A">
        <w:trPr>
          <w:trHeight w:val="71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ED0" w:rsidRDefault="00A92ED0" w:rsidP="00AF762A">
            <w:p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ED0" w:rsidRPr="00BD259C" w:rsidRDefault="00A92ED0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ED0" w:rsidRPr="00BD259C" w:rsidRDefault="00A92ED0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ED0" w:rsidRPr="00BD259C" w:rsidRDefault="00A92ED0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ED0" w:rsidRPr="00BD259C" w:rsidRDefault="00A92ED0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ED0" w:rsidRPr="00BD259C" w:rsidRDefault="00A92ED0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2ED0" w:rsidRDefault="00A92ED0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7BB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17455D" w:rsidRDefault="008E27BB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17455D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17455D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17455D" w:rsidRDefault="005B4E5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17455D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17455D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E27BB" w:rsidRPr="0017455D" w:rsidRDefault="003433CC" w:rsidP="00AA5BB3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37,9</w:t>
            </w:r>
          </w:p>
        </w:tc>
      </w:tr>
      <w:tr w:rsidR="008E27BB" w:rsidRPr="00BD259C" w:rsidTr="00AF762A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005A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E27BB" w:rsidRPr="00F953FF" w:rsidRDefault="003433C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6,2</w:t>
            </w:r>
          </w:p>
        </w:tc>
      </w:tr>
      <w:tr w:rsidR="008E27BB" w:rsidRPr="00BD259C" w:rsidTr="00AF762A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3B4837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005A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1620B0" w:rsidRDefault="001620B0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0 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E27BB" w:rsidRPr="00BD259C" w:rsidRDefault="003433C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2</w:t>
            </w:r>
          </w:p>
        </w:tc>
      </w:tr>
      <w:tr w:rsidR="00490C3D" w:rsidRPr="00BD259C" w:rsidTr="00AF762A">
        <w:trPr>
          <w:trHeight w:val="22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C3D" w:rsidRPr="00BD259C" w:rsidRDefault="00490C3D" w:rsidP="003B483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Расходы на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C3D" w:rsidRPr="00BD259C" w:rsidRDefault="00490C3D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C3D" w:rsidRPr="00BD259C" w:rsidRDefault="00490C3D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C3D" w:rsidRPr="00BD259C" w:rsidRDefault="00490C3D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C3D" w:rsidRPr="00BD259C" w:rsidRDefault="00490C3D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0 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C3D" w:rsidRPr="00BD259C" w:rsidRDefault="00490C3D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0C3D" w:rsidRPr="00BD259C" w:rsidRDefault="003433CC" w:rsidP="00CE6561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,2</w:t>
            </w:r>
          </w:p>
        </w:tc>
      </w:tr>
      <w:tr w:rsidR="00005A5F" w:rsidRPr="00BD259C" w:rsidTr="00AF762A">
        <w:trPr>
          <w:trHeight w:val="179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5F" w:rsidRPr="00E32D92" w:rsidRDefault="00005A5F" w:rsidP="00AF762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ённое учреждение «Исполнительный комитет </w:t>
            </w:r>
            <w:proofErr w:type="spellStart"/>
            <w:r w:rsidRPr="00E32D92">
              <w:rPr>
                <w:rFonts w:ascii="Times New Roman" w:hAnsi="Times New Roman" w:cs="Times New Roman"/>
                <w:b/>
                <w:sz w:val="24"/>
                <w:szCs w:val="24"/>
              </w:rPr>
              <w:t>Шингальчинского</w:t>
            </w:r>
            <w:proofErr w:type="spellEnd"/>
            <w:r w:rsidRPr="00E3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Нижнекамского муниципального района Республики Татарст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5F" w:rsidRPr="00F953FF" w:rsidRDefault="00F953FF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5F" w:rsidRPr="00BD259C" w:rsidRDefault="00005A5F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5F" w:rsidRPr="00BD259C" w:rsidRDefault="00005A5F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5F" w:rsidRPr="00BD259C" w:rsidRDefault="00005A5F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5F" w:rsidRPr="00BD259C" w:rsidRDefault="00005A5F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5F" w:rsidRPr="003B4837" w:rsidRDefault="00005A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7BB" w:rsidRPr="00BD259C" w:rsidTr="00AF762A">
        <w:trPr>
          <w:trHeight w:val="18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733BA8" w:rsidRDefault="00590111" w:rsidP="00AA5BB3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3,6</w:t>
            </w:r>
          </w:p>
        </w:tc>
      </w:tr>
      <w:tr w:rsidR="008E27BB" w:rsidRPr="00BD259C" w:rsidTr="00AF762A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167097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4453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000 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E1481A" w:rsidRDefault="00590111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3,6</w:t>
            </w:r>
          </w:p>
        </w:tc>
      </w:tr>
      <w:tr w:rsidR="008E27BB" w:rsidRPr="00BD259C" w:rsidTr="00AF762A">
        <w:trPr>
          <w:trHeight w:val="22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16709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Расходы на выплат</w:t>
            </w:r>
            <w:r w:rsidR="001670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E27BB" w:rsidRPr="00BD259C" w:rsidRDefault="001620B0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0 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E1481A" w:rsidRDefault="00590111" w:rsidP="00FE31E4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7</w:t>
            </w:r>
          </w:p>
        </w:tc>
      </w:tr>
      <w:tr w:rsidR="008E27BB" w:rsidRPr="00BD259C" w:rsidTr="00AF762A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E27BB" w:rsidRPr="00BD259C" w:rsidRDefault="001620B0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0 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E27BB" w:rsidRPr="00BD259C" w:rsidRDefault="008E27BB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7BB" w:rsidRPr="00E1481A" w:rsidRDefault="00590111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7</w:t>
            </w:r>
          </w:p>
        </w:tc>
      </w:tr>
      <w:tr w:rsidR="0089295F" w:rsidRPr="00BD259C" w:rsidTr="00AF762A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2C6AB0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2C6AB0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2C6AB0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2C6AB0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0 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2C6AB0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9295F" w:rsidRPr="00BD259C" w:rsidTr="00AF762A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CA65E5" w:rsidRDefault="00FE7756" w:rsidP="00CB4312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8,1</w:t>
            </w:r>
          </w:p>
        </w:tc>
      </w:tr>
      <w:tr w:rsidR="0089295F" w:rsidRPr="00BD259C" w:rsidTr="00AF762A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60681E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Расходы на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2 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FE31E4" w:rsidRDefault="00FE7756" w:rsidP="0068350B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98,1</w:t>
            </w:r>
          </w:p>
        </w:tc>
      </w:tr>
      <w:tr w:rsidR="0089295F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1C6662" w:rsidRDefault="0089295F" w:rsidP="00AF762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85735" w:rsidRDefault="0075351C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</w:tr>
      <w:tr w:rsidR="0089295F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85735" w:rsidRDefault="0075351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89295F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B5D37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1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85735" w:rsidRDefault="0075351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89295F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DD6D56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Расходы на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1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85735" w:rsidRDefault="0075351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89295F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1C6662" w:rsidRDefault="0089295F" w:rsidP="00AF762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6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C6662" w:rsidRDefault="0089295F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85735" w:rsidRDefault="0075351C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7</w:t>
            </w:r>
          </w:p>
        </w:tc>
      </w:tr>
      <w:tr w:rsidR="0089295F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185735" w:rsidRDefault="0075351C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7</w:t>
            </w:r>
          </w:p>
        </w:tc>
      </w:tr>
      <w:tr w:rsidR="0089295F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B5D37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2 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490C3D" w:rsidRDefault="0075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98,7</w:t>
            </w:r>
          </w:p>
        </w:tc>
      </w:tr>
      <w:tr w:rsidR="0089295F" w:rsidRPr="00BD259C" w:rsidTr="0068350B">
        <w:trPr>
          <w:trHeight w:val="88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DD6D56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2 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BD259C" w:rsidRDefault="0089295F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295F" w:rsidRPr="00490C3D" w:rsidRDefault="0075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98,7</w:t>
            </w:r>
          </w:p>
        </w:tc>
      </w:tr>
      <w:tr w:rsidR="00267B8A" w:rsidRPr="00BD259C" w:rsidTr="00267B8A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267B8A" w:rsidRDefault="00267B8A" w:rsidP="00DD6D5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267B8A" w:rsidRDefault="00267B8A" w:rsidP="002C6AB0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B8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67B8A" w:rsidRDefault="00267B8A" w:rsidP="00267B8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B8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67B8A" w:rsidRDefault="00267B8A" w:rsidP="002C6AB0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B8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67B8A" w:rsidRDefault="00267B8A" w:rsidP="002C6AB0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67B8A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67B8A" w:rsidRDefault="00267B8A">
            <w:pPr>
              <w:rPr>
                <w:rFonts w:ascii="Times New Roman" w:hAnsi="Times New Roman" w:cs="Times New Roman"/>
                <w:b/>
              </w:rPr>
            </w:pPr>
            <w:r w:rsidRPr="00267B8A">
              <w:rPr>
                <w:rFonts w:ascii="Times New Roman" w:hAnsi="Times New Roman" w:cs="Times New Roman"/>
                <w:b/>
              </w:rPr>
              <w:t>2 072,2</w:t>
            </w:r>
          </w:p>
        </w:tc>
      </w:tr>
      <w:tr w:rsidR="00267B8A" w:rsidRPr="00BD259C" w:rsidTr="0068350B">
        <w:trPr>
          <w:trHeight w:val="88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DD6D5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Default="00267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2,2</w:t>
            </w:r>
          </w:p>
        </w:tc>
      </w:tr>
      <w:tr w:rsidR="00267B8A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89247C" w:rsidRDefault="00267B8A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</w:t>
            </w:r>
            <w:r w:rsidRPr="0089247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89247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47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89247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47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89247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4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89247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89247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185735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64,5</w:t>
            </w:r>
          </w:p>
        </w:tc>
      </w:tr>
      <w:tr w:rsidR="00267B8A" w:rsidRPr="00BD259C" w:rsidTr="00185735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5B4E5C" w:rsidRDefault="00267B8A" w:rsidP="00AF762A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E5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5B4E5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5B4E5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5B4E5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5B4E5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5B4E5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185735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4,5</w:t>
            </w:r>
          </w:p>
        </w:tc>
      </w:tr>
      <w:tr w:rsidR="00267B8A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B5D37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7 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F79D6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20,6</w:t>
            </w:r>
          </w:p>
        </w:tc>
      </w:tr>
      <w:tr w:rsidR="00267B8A" w:rsidRPr="00BD259C" w:rsidTr="00AF762A">
        <w:trPr>
          <w:trHeight w:val="3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DD6D56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B5D37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007 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F79D6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20,6</w:t>
            </w:r>
          </w:p>
        </w:tc>
      </w:tr>
      <w:tr w:rsidR="00267B8A" w:rsidRPr="00BD259C" w:rsidTr="00AF762A">
        <w:trPr>
          <w:trHeight w:val="3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B8A" w:rsidRPr="00BD259C" w:rsidRDefault="00267B8A" w:rsidP="00DD6D5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AA5BB3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7 8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67B8A" w:rsidRPr="00BD259C" w:rsidTr="00AF762A">
        <w:trPr>
          <w:trHeight w:val="3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B8A" w:rsidRPr="00BD259C" w:rsidRDefault="00267B8A" w:rsidP="002C6AB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B8A" w:rsidRPr="00BD259C" w:rsidRDefault="00267B8A" w:rsidP="002C6AB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BD259C" w:rsidRDefault="00267B8A" w:rsidP="002C6AB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BD259C" w:rsidRDefault="00267B8A" w:rsidP="002C6AB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AA5BB3" w:rsidRDefault="00267B8A" w:rsidP="00267B8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7 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267B8A" w:rsidRPr="00BD259C" w:rsidTr="00AF762A">
        <w:trPr>
          <w:trHeight w:val="3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B8A" w:rsidRPr="00BD259C" w:rsidRDefault="00267B8A" w:rsidP="002C6AB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B8A" w:rsidRPr="00BD259C" w:rsidRDefault="00267B8A" w:rsidP="002C6AB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BD259C" w:rsidRDefault="00267B8A" w:rsidP="002C6AB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BD259C" w:rsidRDefault="00267B8A" w:rsidP="002C6AB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Pr="00AA5BB3" w:rsidRDefault="00267B8A" w:rsidP="002C6AB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7 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7B8A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267B8A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2B08C4" w:rsidRDefault="00267B8A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8C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2B08C4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8C4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B08C4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8C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B08C4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8C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B08C4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2B08C4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F79D6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61,4</w:t>
            </w:r>
          </w:p>
        </w:tc>
      </w:tr>
      <w:tr w:rsidR="00267B8A" w:rsidRPr="00BD259C" w:rsidTr="00AF762A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F79D6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1,4</w:t>
            </w:r>
          </w:p>
        </w:tc>
      </w:tr>
      <w:tr w:rsidR="00267B8A" w:rsidRPr="00BD259C" w:rsidTr="00AF762A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B5D37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4014 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F79D6" w:rsidRDefault="00267B8A" w:rsidP="00267B8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1,4</w:t>
            </w:r>
          </w:p>
        </w:tc>
      </w:tr>
      <w:tr w:rsidR="00267B8A" w:rsidRPr="00BD259C" w:rsidTr="00AF762A">
        <w:trPr>
          <w:trHeight w:val="101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DD6D56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Расходы на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в целях обеспечения выполнения функций государственными (муниципальными) </w:t>
            </w:r>
            <w:r w:rsidRPr="00B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4014 40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F79D6" w:rsidRDefault="00267B8A" w:rsidP="00AA5BB3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1,9</w:t>
            </w:r>
          </w:p>
        </w:tc>
      </w:tr>
      <w:tr w:rsidR="00267B8A" w:rsidRPr="00BD259C" w:rsidTr="00AF762A">
        <w:trPr>
          <w:trHeight w:val="9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DD6D56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4014 409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D259C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F79D6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9,5</w:t>
            </w:r>
          </w:p>
        </w:tc>
      </w:tr>
      <w:tr w:rsidR="00267B8A" w:rsidRPr="00BD259C" w:rsidTr="00AF762A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42D92" w:rsidRDefault="00267B8A" w:rsidP="00AF762A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B8A" w:rsidRPr="00B42D92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42D92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42D92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Default="00267B8A" w:rsidP="00AF762A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Default="00267B8A" w:rsidP="00AF762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67B8A" w:rsidRPr="00BF79D6" w:rsidRDefault="00CE7188" w:rsidP="001C6F0C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99,3</w:t>
            </w:r>
          </w:p>
        </w:tc>
      </w:tr>
    </w:tbl>
    <w:p w:rsidR="008E27BB" w:rsidRPr="00BD259C" w:rsidRDefault="008E27BB" w:rsidP="008E27BB">
      <w:pPr>
        <w:ind w:right="-6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11A1" w:rsidRDefault="002711A1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E60FFB" w:rsidRDefault="00E60FFB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46603" w:rsidRDefault="00546603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217B47" w:rsidRDefault="00217B47" w:rsidP="00217B4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D503D" w:rsidRPr="00FD503D" w:rsidRDefault="00217B47" w:rsidP="00217B4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2C14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08C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D503D" w:rsidRDefault="00FD503D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D503D">
        <w:rPr>
          <w:rFonts w:ascii="Times New Roman" w:hAnsi="Times New Roman" w:cs="Times New Roman"/>
          <w:sz w:val="24"/>
          <w:szCs w:val="24"/>
        </w:rPr>
        <w:t xml:space="preserve">к </w:t>
      </w:r>
      <w:r w:rsidR="00EF0DE7">
        <w:rPr>
          <w:rFonts w:ascii="Times New Roman" w:hAnsi="Times New Roman" w:cs="Times New Roman"/>
          <w:sz w:val="24"/>
          <w:szCs w:val="24"/>
        </w:rPr>
        <w:t>постановлению</w:t>
      </w:r>
      <w:r w:rsidR="006C641D">
        <w:rPr>
          <w:rFonts w:ascii="Times New Roman" w:hAnsi="Times New Roman" w:cs="Times New Roman"/>
          <w:sz w:val="24"/>
          <w:szCs w:val="24"/>
        </w:rPr>
        <w:t xml:space="preserve"> ИК</w:t>
      </w:r>
    </w:p>
    <w:p w:rsidR="00FD503D" w:rsidRDefault="00FD503D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D503D">
        <w:rPr>
          <w:rFonts w:ascii="Times New Roman" w:hAnsi="Times New Roman" w:cs="Times New Roman"/>
          <w:sz w:val="24"/>
          <w:szCs w:val="24"/>
        </w:rPr>
        <w:t xml:space="preserve"> Шингальчинского </w:t>
      </w:r>
    </w:p>
    <w:p w:rsidR="00FD503D" w:rsidRPr="00FD503D" w:rsidRDefault="00FD503D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D503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D503D" w:rsidRDefault="00FD503D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D503D">
        <w:rPr>
          <w:rFonts w:ascii="Times New Roman" w:hAnsi="Times New Roman" w:cs="Times New Roman"/>
          <w:sz w:val="24"/>
          <w:szCs w:val="24"/>
        </w:rPr>
        <w:t xml:space="preserve"> Нижнекамского </w:t>
      </w:r>
    </w:p>
    <w:p w:rsidR="00FD503D" w:rsidRPr="00FD503D" w:rsidRDefault="00FD503D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D503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D503D" w:rsidRPr="00FD503D" w:rsidRDefault="00FD503D" w:rsidP="00FD503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D503D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D503D" w:rsidRPr="00FD503D" w:rsidRDefault="00293BC4" w:rsidP="00FD50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603">
        <w:rPr>
          <w:rFonts w:ascii="Times New Roman" w:hAnsi="Times New Roman" w:cs="Times New Roman"/>
          <w:sz w:val="24"/>
          <w:szCs w:val="24"/>
        </w:rPr>
        <w:t xml:space="preserve">№ </w:t>
      </w:r>
      <w:r w:rsidR="00546603">
        <w:rPr>
          <w:rFonts w:ascii="Times New Roman" w:hAnsi="Times New Roman" w:cs="Times New Roman"/>
          <w:sz w:val="24"/>
          <w:szCs w:val="24"/>
        </w:rPr>
        <w:t>53</w:t>
      </w:r>
      <w:r w:rsidR="009154F2" w:rsidRPr="00546603">
        <w:rPr>
          <w:rFonts w:ascii="Times New Roman" w:hAnsi="Times New Roman" w:cs="Times New Roman"/>
          <w:sz w:val="24"/>
          <w:szCs w:val="24"/>
        </w:rPr>
        <w:t xml:space="preserve"> </w:t>
      </w:r>
      <w:r w:rsidRPr="00546603">
        <w:rPr>
          <w:rFonts w:ascii="Times New Roman" w:hAnsi="Times New Roman" w:cs="Times New Roman"/>
          <w:sz w:val="24"/>
          <w:szCs w:val="24"/>
        </w:rPr>
        <w:t xml:space="preserve">от </w:t>
      </w:r>
      <w:r w:rsidR="00E356EB" w:rsidRPr="00546603">
        <w:rPr>
          <w:rFonts w:ascii="Times New Roman" w:hAnsi="Times New Roman" w:cs="Times New Roman"/>
          <w:sz w:val="24"/>
          <w:szCs w:val="24"/>
        </w:rPr>
        <w:t>1</w:t>
      </w:r>
      <w:r w:rsidR="00546603">
        <w:rPr>
          <w:rFonts w:ascii="Times New Roman" w:hAnsi="Times New Roman" w:cs="Times New Roman"/>
          <w:sz w:val="24"/>
          <w:szCs w:val="24"/>
        </w:rPr>
        <w:t>1</w:t>
      </w:r>
      <w:r w:rsidR="00576430" w:rsidRPr="00546603">
        <w:rPr>
          <w:rFonts w:ascii="Times New Roman" w:hAnsi="Times New Roman" w:cs="Times New Roman"/>
          <w:sz w:val="24"/>
          <w:szCs w:val="24"/>
        </w:rPr>
        <w:t>.</w:t>
      </w:r>
      <w:r w:rsidR="00E356EB" w:rsidRPr="00546603">
        <w:rPr>
          <w:rFonts w:ascii="Times New Roman" w:hAnsi="Times New Roman" w:cs="Times New Roman"/>
          <w:sz w:val="24"/>
          <w:szCs w:val="24"/>
        </w:rPr>
        <w:t>0</w:t>
      </w:r>
      <w:r w:rsidR="00546603">
        <w:rPr>
          <w:rFonts w:ascii="Times New Roman" w:hAnsi="Times New Roman" w:cs="Times New Roman"/>
          <w:sz w:val="24"/>
          <w:szCs w:val="24"/>
        </w:rPr>
        <w:t>7</w:t>
      </w:r>
      <w:r w:rsidR="00576430" w:rsidRPr="00546603">
        <w:rPr>
          <w:rFonts w:ascii="Times New Roman" w:hAnsi="Times New Roman" w:cs="Times New Roman"/>
          <w:sz w:val="24"/>
          <w:szCs w:val="24"/>
        </w:rPr>
        <w:t>.202</w:t>
      </w:r>
      <w:r w:rsidR="00E356EB" w:rsidRPr="00546603">
        <w:rPr>
          <w:rFonts w:ascii="Times New Roman" w:hAnsi="Times New Roman" w:cs="Times New Roman"/>
          <w:sz w:val="24"/>
          <w:szCs w:val="24"/>
        </w:rPr>
        <w:t>5</w:t>
      </w:r>
      <w:r w:rsidR="0091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1B43" w:rsidRDefault="00FD503D" w:rsidP="00FD5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03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 бюджета</w:t>
      </w:r>
      <w:r w:rsidR="002B08C4">
        <w:rPr>
          <w:rFonts w:ascii="Times New Roman" w:hAnsi="Times New Roman" w:cs="Times New Roman"/>
          <w:b/>
          <w:bCs/>
          <w:sz w:val="24"/>
          <w:szCs w:val="24"/>
        </w:rPr>
        <w:t xml:space="preserve"> по кодам </w:t>
      </w:r>
      <w:proofErr w:type="gramStart"/>
      <w:r w:rsidR="002B08C4">
        <w:rPr>
          <w:rFonts w:ascii="Times New Roman" w:hAnsi="Times New Roman" w:cs="Times New Roman"/>
          <w:b/>
          <w:bCs/>
          <w:sz w:val="24"/>
          <w:szCs w:val="24"/>
        </w:rPr>
        <w:t>классифик</w:t>
      </w:r>
      <w:r w:rsidR="00485161">
        <w:rPr>
          <w:rFonts w:ascii="Times New Roman" w:hAnsi="Times New Roman" w:cs="Times New Roman"/>
          <w:b/>
          <w:bCs/>
          <w:sz w:val="24"/>
          <w:szCs w:val="24"/>
        </w:rPr>
        <w:t>ации источников финансирования де</w:t>
      </w:r>
      <w:r w:rsidR="002B08C4">
        <w:rPr>
          <w:rFonts w:ascii="Times New Roman" w:hAnsi="Times New Roman" w:cs="Times New Roman"/>
          <w:b/>
          <w:bCs/>
          <w:sz w:val="24"/>
          <w:szCs w:val="24"/>
        </w:rPr>
        <w:t>фицита бюджета</w:t>
      </w:r>
      <w:r w:rsidR="00801B4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proofErr w:type="gramEnd"/>
      <w:r w:rsidR="002B0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03D">
        <w:rPr>
          <w:rFonts w:ascii="Times New Roman" w:hAnsi="Times New Roman" w:cs="Times New Roman"/>
          <w:b/>
          <w:sz w:val="24"/>
          <w:szCs w:val="24"/>
        </w:rPr>
        <w:t>Шингальчинского сельского поселения Нижнекамского муниципального района Республики Татарстан</w:t>
      </w:r>
      <w:r w:rsidRPr="00FD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503D" w:rsidRPr="00801B43" w:rsidRDefault="00AA5BB3" w:rsidP="00FD5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D503D" w:rsidRPr="00FD503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56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6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6654">
        <w:rPr>
          <w:rFonts w:ascii="Times New Roman" w:hAnsi="Times New Roman" w:cs="Times New Roman"/>
          <w:b/>
          <w:bCs/>
          <w:sz w:val="24"/>
          <w:szCs w:val="24"/>
        </w:rPr>
        <w:t xml:space="preserve"> квартал </w:t>
      </w:r>
      <w:r w:rsidR="00785A1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953F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764E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D503D" w:rsidRPr="00FD503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5665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D503D" w:rsidRPr="00FD5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12" w:type="dxa"/>
        <w:tblInd w:w="93" w:type="dxa"/>
        <w:tblLook w:val="04A0"/>
      </w:tblPr>
      <w:tblGrid>
        <w:gridCol w:w="2992"/>
        <w:gridCol w:w="4820"/>
        <w:gridCol w:w="1600"/>
      </w:tblGrid>
      <w:tr w:rsidR="00FD503D" w:rsidRPr="00FD503D" w:rsidTr="00954B7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03D" w:rsidRPr="00FD503D" w:rsidRDefault="00FD503D" w:rsidP="002711A1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03D" w:rsidRPr="00FD503D" w:rsidRDefault="00FD503D" w:rsidP="002711A1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D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03D" w:rsidRPr="00FD503D" w:rsidRDefault="00FD503D" w:rsidP="002711A1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D503D" w:rsidRPr="00FD503D" w:rsidTr="00954B7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03D" w:rsidRPr="00FD503D" w:rsidRDefault="00FD503D" w:rsidP="002711A1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03D" w:rsidRPr="00FD503D" w:rsidRDefault="00FD503D" w:rsidP="002711A1">
            <w:pPr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503D" w:rsidRPr="00FD503D" w:rsidRDefault="00FD503D" w:rsidP="002711A1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D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91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3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FD503D" w:rsidRPr="00AF762A" w:rsidTr="00BA7A76">
        <w:trPr>
          <w:trHeight w:val="6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03D" w:rsidRPr="00AF762A" w:rsidRDefault="00FD503D" w:rsidP="00F82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62A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3D" w:rsidRPr="00AF762A" w:rsidRDefault="00FD503D" w:rsidP="00F82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  <w:r w:rsidR="00F825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01B43" w:rsidRPr="00AF762A">
              <w:rPr>
                <w:rFonts w:ascii="Times New Roman" w:hAnsi="Times New Roman" w:cs="Times New Roman"/>
                <w:bCs/>
                <w:sz w:val="24"/>
                <w:szCs w:val="24"/>
              </w:rPr>
              <w:t>инансирования дефицит</w:t>
            </w:r>
            <w:r w:rsidR="002711A1" w:rsidRPr="00AF762A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AF7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4CDB" w:rsidRDefault="004315D8" w:rsidP="0043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FD503D" w:rsidRPr="00AF762A" w:rsidRDefault="00554CDB" w:rsidP="0043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315D8">
              <w:rPr>
                <w:rFonts w:ascii="Times New Roman" w:hAnsi="Times New Roman" w:cs="Times New Roman"/>
                <w:bCs/>
                <w:sz w:val="24"/>
                <w:szCs w:val="24"/>
              </w:rPr>
              <w:t>690,9</w:t>
            </w:r>
          </w:p>
        </w:tc>
      </w:tr>
      <w:tr w:rsidR="00FD503D" w:rsidRPr="00AF762A" w:rsidTr="00AF762A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03D" w:rsidRPr="00AF762A" w:rsidRDefault="00F825C1" w:rsidP="00F82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3D" w:rsidRPr="00AF762A" w:rsidRDefault="00FD503D" w:rsidP="00AF76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</w:t>
            </w:r>
            <w:r w:rsidR="00801B43" w:rsidRPr="00AF762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</w:t>
            </w:r>
            <w:r w:rsidR="002711A1" w:rsidRPr="00AF76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03D" w:rsidRPr="00AF762A" w:rsidRDefault="004315D8" w:rsidP="0076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9</w:t>
            </w:r>
          </w:p>
        </w:tc>
      </w:tr>
      <w:tr w:rsidR="00FD503D" w:rsidRPr="00AF762A" w:rsidTr="00AF762A">
        <w:trPr>
          <w:trHeight w:val="5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D" w:rsidRPr="00AF762A" w:rsidRDefault="00FD503D" w:rsidP="00F82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2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3D" w:rsidRPr="00AF762A" w:rsidRDefault="00FD503D" w:rsidP="00AF76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2A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2711A1" w:rsidRPr="00AF762A">
              <w:rPr>
                <w:rFonts w:ascii="Times New Roman" w:hAnsi="Times New Roman" w:cs="Times New Roman"/>
                <w:sz w:val="24"/>
                <w:szCs w:val="24"/>
              </w:rPr>
              <w:t xml:space="preserve"> прочих</w:t>
            </w:r>
            <w:r w:rsidRPr="00AF762A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денежных  средств  бюджет</w:t>
            </w:r>
            <w:r w:rsidR="00801B43" w:rsidRPr="00AF762A">
              <w:rPr>
                <w:rFonts w:ascii="Times New Roman" w:hAnsi="Times New Roman" w:cs="Times New Roman"/>
                <w:sz w:val="24"/>
                <w:szCs w:val="24"/>
              </w:rPr>
              <w:t>ов сельских поселений</w:t>
            </w:r>
            <w:r w:rsidRPr="00AF7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03D" w:rsidRPr="00AF762A" w:rsidRDefault="00BF79D6" w:rsidP="0043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5D8">
              <w:rPr>
                <w:rFonts w:ascii="Times New Roman" w:hAnsi="Times New Roman" w:cs="Times New Roman"/>
                <w:sz w:val="24"/>
                <w:szCs w:val="24"/>
              </w:rPr>
              <w:t>8 986,6</w:t>
            </w:r>
          </w:p>
        </w:tc>
      </w:tr>
      <w:tr w:rsidR="00FD503D" w:rsidRPr="00AF762A" w:rsidTr="00AF762A">
        <w:trPr>
          <w:trHeight w:val="6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D" w:rsidRPr="00AF762A" w:rsidRDefault="00FD503D" w:rsidP="00F82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2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3D" w:rsidRPr="00AF762A" w:rsidRDefault="00FD503D" w:rsidP="00AF76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2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2711A1" w:rsidRPr="00AF762A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AF762A">
              <w:rPr>
                <w:rFonts w:ascii="Times New Roman" w:hAnsi="Times New Roman" w:cs="Times New Roman"/>
                <w:sz w:val="24"/>
                <w:szCs w:val="24"/>
              </w:rPr>
              <w:t xml:space="preserve">остатков денежных  средств  </w:t>
            </w:r>
            <w:r w:rsidR="00801B43" w:rsidRPr="00AF762A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503D" w:rsidRPr="00AF762A" w:rsidRDefault="004315D8" w:rsidP="0076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77,5</w:t>
            </w:r>
          </w:p>
        </w:tc>
      </w:tr>
    </w:tbl>
    <w:p w:rsidR="00FD503D" w:rsidRPr="00FD503D" w:rsidRDefault="00FD503D" w:rsidP="00FD503D">
      <w:pPr>
        <w:ind w:right="-622"/>
        <w:jc w:val="center"/>
        <w:rPr>
          <w:rFonts w:ascii="Times New Roman" w:hAnsi="Times New Roman" w:cs="Times New Roman"/>
          <w:sz w:val="24"/>
          <w:szCs w:val="24"/>
        </w:rPr>
      </w:pPr>
    </w:p>
    <w:p w:rsidR="00FD503D" w:rsidRPr="00FD503D" w:rsidRDefault="00FD503D" w:rsidP="008E27BB">
      <w:pPr>
        <w:ind w:left="-124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D503D" w:rsidRPr="00FD503D" w:rsidSect="00CA4522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79" w:rsidRDefault="009C7179" w:rsidP="00B249D2">
      <w:pPr>
        <w:spacing w:after="0" w:line="240" w:lineRule="auto"/>
      </w:pPr>
      <w:r>
        <w:separator/>
      </w:r>
    </w:p>
  </w:endnote>
  <w:endnote w:type="continuationSeparator" w:id="0">
    <w:p w:rsidR="009C7179" w:rsidRDefault="009C7179" w:rsidP="00B2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79" w:rsidRDefault="009C7179" w:rsidP="00B249D2">
      <w:pPr>
        <w:spacing w:after="0" w:line="240" w:lineRule="auto"/>
      </w:pPr>
      <w:r>
        <w:separator/>
      </w:r>
    </w:p>
  </w:footnote>
  <w:footnote w:type="continuationSeparator" w:id="0">
    <w:p w:rsidR="009C7179" w:rsidRDefault="009C7179" w:rsidP="00B2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66B"/>
    <w:multiLevelType w:val="hybridMultilevel"/>
    <w:tmpl w:val="ADB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A23C5"/>
    <w:multiLevelType w:val="hybridMultilevel"/>
    <w:tmpl w:val="17A2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4229A"/>
    <w:multiLevelType w:val="hybridMultilevel"/>
    <w:tmpl w:val="399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5962"/>
    <w:rsid w:val="00005A5F"/>
    <w:rsid w:val="00011027"/>
    <w:rsid w:val="00031A11"/>
    <w:rsid w:val="00045990"/>
    <w:rsid w:val="00047046"/>
    <w:rsid w:val="00053931"/>
    <w:rsid w:val="00055F77"/>
    <w:rsid w:val="00056654"/>
    <w:rsid w:val="00056AA3"/>
    <w:rsid w:val="00066D09"/>
    <w:rsid w:val="0007052A"/>
    <w:rsid w:val="00077403"/>
    <w:rsid w:val="00080DD4"/>
    <w:rsid w:val="00082E2C"/>
    <w:rsid w:val="0009014E"/>
    <w:rsid w:val="00090572"/>
    <w:rsid w:val="00095F99"/>
    <w:rsid w:val="000973AF"/>
    <w:rsid w:val="000B2F36"/>
    <w:rsid w:val="000C5991"/>
    <w:rsid w:val="000D2182"/>
    <w:rsid w:val="000E6DBA"/>
    <w:rsid w:val="000F16F0"/>
    <w:rsid w:val="001068BA"/>
    <w:rsid w:val="001229FB"/>
    <w:rsid w:val="00141BFD"/>
    <w:rsid w:val="00152983"/>
    <w:rsid w:val="0016030D"/>
    <w:rsid w:val="001620B0"/>
    <w:rsid w:val="00167097"/>
    <w:rsid w:val="00172A65"/>
    <w:rsid w:val="0017455D"/>
    <w:rsid w:val="0017492C"/>
    <w:rsid w:val="001759B2"/>
    <w:rsid w:val="00185735"/>
    <w:rsid w:val="001938B7"/>
    <w:rsid w:val="001A6EAB"/>
    <w:rsid w:val="001B0D76"/>
    <w:rsid w:val="001B44C3"/>
    <w:rsid w:val="001C6662"/>
    <w:rsid w:val="001C6F0C"/>
    <w:rsid w:val="001D367C"/>
    <w:rsid w:val="00201AF9"/>
    <w:rsid w:val="00202FD5"/>
    <w:rsid w:val="00203B5F"/>
    <w:rsid w:val="00217B47"/>
    <w:rsid w:val="00234F2B"/>
    <w:rsid w:val="002448E0"/>
    <w:rsid w:val="00250FB2"/>
    <w:rsid w:val="00267745"/>
    <w:rsid w:val="00267B8A"/>
    <w:rsid w:val="002711A1"/>
    <w:rsid w:val="00286B35"/>
    <w:rsid w:val="00293BC4"/>
    <w:rsid w:val="002944D8"/>
    <w:rsid w:val="002A1F1B"/>
    <w:rsid w:val="002A28DB"/>
    <w:rsid w:val="002A29D8"/>
    <w:rsid w:val="002B08C4"/>
    <w:rsid w:val="002C147D"/>
    <w:rsid w:val="002D13DE"/>
    <w:rsid w:val="002D46A4"/>
    <w:rsid w:val="002F1C2D"/>
    <w:rsid w:val="002F34A0"/>
    <w:rsid w:val="002F38C4"/>
    <w:rsid w:val="00321110"/>
    <w:rsid w:val="00325EFF"/>
    <w:rsid w:val="003266FB"/>
    <w:rsid w:val="0032709E"/>
    <w:rsid w:val="003309DB"/>
    <w:rsid w:val="003433CC"/>
    <w:rsid w:val="00362D59"/>
    <w:rsid w:val="00363259"/>
    <w:rsid w:val="003638AA"/>
    <w:rsid w:val="003640E7"/>
    <w:rsid w:val="003678C3"/>
    <w:rsid w:val="00392A38"/>
    <w:rsid w:val="003A0DCE"/>
    <w:rsid w:val="003A416F"/>
    <w:rsid w:val="003B148B"/>
    <w:rsid w:val="003B4616"/>
    <w:rsid w:val="003B4837"/>
    <w:rsid w:val="003C4D77"/>
    <w:rsid w:val="003D2E34"/>
    <w:rsid w:val="003E138F"/>
    <w:rsid w:val="003E6A85"/>
    <w:rsid w:val="003E7127"/>
    <w:rsid w:val="003F6680"/>
    <w:rsid w:val="00410623"/>
    <w:rsid w:val="00416797"/>
    <w:rsid w:val="004233D9"/>
    <w:rsid w:val="004272A4"/>
    <w:rsid w:val="0043107C"/>
    <w:rsid w:val="004315D8"/>
    <w:rsid w:val="00441F55"/>
    <w:rsid w:val="004453BB"/>
    <w:rsid w:val="00454E2C"/>
    <w:rsid w:val="00456F11"/>
    <w:rsid w:val="004608A4"/>
    <w:rsid w:val="00470B9F"/>
    <w:rsid w:val="004727A5"/>
    <w:rsid w:val="00473D86"/>
    <w:rsid w:val="00481E9F"/>
    <w:rsid w:val="00482EFC"/>
    <w:rsid w:val="00485161"/>
    <w:rsid w:val="0048693D"/>
    <w:rsid w:val="00490C3D"/>
    <w:rsid w:val="00491E46"/>
    <w:rsid w:val="00494CBC"/>
    <w:rsid w:val="004959AD"/>
    <w:rsid w:val="004A35F7"/>
    <w:rsid w:val="004A50C6"/>
    <w:rsid w:val="004A5982"/>
    <w:rsid w:val="004B5062"/>
    <w:rsid w:val="004C3F79"/>
    <w:rsid w:val="004C7462"/>
    <w:rsid w:val="004D6899"/>
    <w:rsid w:val="004F3C20"/>
    <w:rsid w:val="0050014B"/>
    <w:rsid w:val="005031BA"/>
    <w:rsid w:val="00503DDF"/>
    <w:rsid w:val="00511794"/>
    <w:rsid w:val="005254C9"/>
    <w:rsid w:val="0052628A"/>
    <w:rsid w:val="005355BB"/>
    <w:rsid w:val="00545E19"/>
    <w:rsid w:val="00546603"/>
    <w:rsid w:val="00554CDB"/>
    <w:rsid w:val="00557283"/>
    <w:rsid w:val="00576430"/>
    <w:rsid w:val="00577F60"/>
    <w:rsid w:val="00584BB0"/>
    <w:rsid w:val="00590111"/>
    <w:rsid w:val="005A07EB"/>
    <w:rsid w:val="005A2FE0"/>
    <w:rsid w:val="005A6AF0"/>
    <w:rsid w:val="005B4E5C"/>
    <w:rsid w:val="005C40F1"/>
    <w:rsid w:val="005C5A52"/>
    <w:rsid w:val="005D6175"/>
    <w:rsid w:val="005D7830"/>
    <w:rsid w:val="005F63CB"/>
    <w:rsid w:val="00601AFB"/>
    <w:rsid w:val="00604CD4"/>
    <w:rsid w:val="0060681E"/>
    <w:rsid w:val="00613274"/>
    <w:rsid w:val="006162E0"/>
    <w:rsid w:val="00620227"/>
    <w:rsid w:val="00642B50"/>
    <w:rsid w:val="0065745E"/>
    <w:rsid w:val="00661E1C"/>
    <w:rsid w:val="0067170A"/>
    <w:rsid w:val="006748FC"/>
    <w:rsid w:val="0067650F"/>
    <w:rsid w:val="0068350B"/>
    <w:rsid w:val="00683573"/>
    <w:rsid w:val="00684A12"/>
    <w:rsid w:val="00686858"/>
    <w:rsid w:val="006926DB"/>
    <w:rsid w:val="006938F4"/>
    <w:rsid w:val="006A46B7"/>
    <w:rsid w:val="006A7090"/>
    <w:rsid w:val="006B0BC9"/>
    <w:rsid w:val="006C32F5"/>
    <w:rsid w:val="006C641D"/>
    <w:rsid w:val="006D2861"/>
    <w:rsid w:val="00703646"/>
    <w:rsid w:val="007054F4"/>
    <w:rsid w:val="00727526"/>
    <w:rsid w:val="00733BA8"/>
    <w:rsid w:val="007410AB"/>
    <w:rsid w:val="00741A4C"/>
    <w:rsid w:val="00743DD1"/>
    <w:rsid w:val="00745E43"/>
    <w:rsid w:val="0075121F"/>
    <w:rsid w:val="0075351C"/>
    <w:rsid w:val="00763800"/>
    <w:rsid w:val="00764EF5"/>
    <w:rsid w:val="0077665F"/>
    <w:rsid w:val="00784DCD"/>
    <w:rsid w:val="00785A19"/>
    <w:rsid w:val="00787AED"/>
    <w:rsid w:val="00791A16"/>
    <w:rsid w:val="007965C7"/>
    <w:rsid w:val="007D0B3C"/>
    <w:rsid w:val="007D2B41"/>
    <w:rsid w:val="007D2C66"/>
    <w:rsid w:val="007F47EC"/>
    <w:rsid w:val="00801B43"/>
    <w:rsid w:val="008075AE"/>
    <w:rsid w:val="0081063E"/>
    <w:rsid w:val="00812EBB"/>
    <w:rsid w:val="00817BEC"/>
    <w:rsid w:val="008321B8"/>
    <w:rsid w:val="00832921"/>
    <w:rsid w:val="008562EA"/>
    <w:rsid w:val="008772EB"/>
    <w:rsid w:val="00881F16"/>
    <w:rsid w:val="00883BE3"/>
    <w:rsid w:val="00886963"/>
    <w:rsid w:val="0089247C"/>
    <w:rsid w:val="0089295F"/>
    <w:rsid w:val="0089302C"/>
    <w:rsid w:val="008964BD"/>
    <w:rsid w:val="008A0AE2"/>
    <w:rsid w:val="008A12D9"/>
    <w:rsid w:val="008A35E8"/>
    <w:rsid w:val="008B2C0A"/>
    <w:rsid w:val="008C2490"/>
    <w:rsid w:val="008D3283"/>
    <w:rsid w:val="008D521A"/>
    <w:rsid w:val="008E27BB"/>
    <w:rsid w:val="008F5962"/>
    <w:rsid w:val="009154F2"/>
    <w:rsid w:val="00924756"/>
    <w:rsid w:val="00930D6B"/>
    <w:rsid w:val="009313A3"/>
    <w:rsid w:val="00935D63"/>
    <w:rsid w:val="0094040C"/>
    <w:rsid w:val="00941428"/>
    <w:rsid w:val="00944638"/>
    <w:rsid w:val="00954B78"/>
    <w:rsid w:val="009664AC"/>
    <w:rsid w:val="009805B3"/>
    <w:rsid w:val="00993A23"/>
    <w:rsid w:val="00997B1D"/>
    <w:rsid w:val="009B0C78"/>
    <w:rsid w:val="009B3200"/>
    <w:rsid w:val="009C346B"/>
    <w:rsid w:val="009C3C88"/>
    <w:rsid w:val="009C7179"/>
    <w:rsid w:val="009D1C15"/>
    <w:rsid w:val="009D2172"/>
    <w:rsid w:val="009D5C7C"/>
    <w:rsid w:val="009D7752"/>
    <w:rsid w:val="009F2872"/>
    <w:rsid w:val="009F40C6"/>
    <w:rsid w:val="00A104E8"/>
    <w:rsid w:val="00A10F7B"/>
    <w:rsid w:val="00A158A2"/>
    <w:rsid w:val="00A31240"/>
    <w:rsid w:val="00A41EEF"/>
    <w:rsid w:val="00A42712"/>
    <w:rsid w:val="00A65293"/>
    <w:rsid w:val="00A66968"/>
    <w:rsid w:val="00A8479C"/>
    <w:rsid w:val="00A875EC"/>
    <w:rsid w:val="00A92063"/>
    <w:rsid w:val="00A92ED0"/>
    <w:rsid w:val="00A95038"/>
    <w:rsid w:val="00A9767B"/>
    <w:rsid w:val="00AA5BB3"/>
    <w:rsid w:val="00AA6FF7"/>
    <w:rsid w:val="00AB2BFA"/>
    <w:rsid w:val="00AB3741"/>
    <w:rsid w:val="00AB4363"/>
    <w:rsid w:val="00AC0A78"/>
    <w:rsid w:val="00AC3AA9"/>
    <w:rsid w:val="00AD52BC"/>
    <w:rsid w:val="00AD58CE"/>
    <w:rsid w:val="00AE2833"/>
    <w:rsid w:val="00AE6F43"/>
    <w:rsid w:val="00AF2FE7"/>
    <w:rsid w:val="00AF762A"/>
    <w:rsid w:val="00B0382B"/>
    <w:rsid w:val="00B04797"/>
    <w:rsid w:val="00B0504A"/>
    <w:rsid w:val="00B249D2"/>
    <w:rsid w:val="00B42D92"/>
    <w:rsid w:val="00B442F8"/>
    <w:rsid w:val="00B47ECF"/>
    <w:rsid w:val="00B51126"/>
    <w:rsid w:val="00B64A5F"/>
    <w:rsid w:val="00B71226"/>
    <w:rsid w:val="00B73F0C"/>
    <w:rsid w:val="00B92BBB"/>
    <w:rsid w:val="00B95ABA"/>
    <w:rsid w:val="00BA073F"/>
    <w:rsid w:val="00BA7A76"/>
    <w:rsid w:val="00BB5D37"/>
    <w:rsid w:val="00BC0E80"/>
    <w:rsid w:val="00BC750A"/>
    <w:rsid w:val="00BC77F8"/>
    <w:rsid w:val="00BD259C"/>
    <w:rsid w:val="00BE27E8"/>
    <w:rsid w:val="00BF5837"/>
    <w:rsid w:val="00BF79D6"/>
    <w:rsid w:val="00C048BD"/>
    <w:rsid w:val="00C15B0C"/>
    <w:rsid w:val="00C17EB8"/>
    <w:rsid w:val="00C234D3"/>
    <w:rsid w:val="00C271BC"/>
    <w:rsid w:val="00C27BD5"/>
    <w:rsid w:val="00C315C8"/>
    <w:rsid w:val="00C43E3A"/>
    <w:rsid w:val="00C462ED"/>
    <w:rsid w:val="00C50930"/>
    <w:rsid w:val="00C5545B"/>
    <w:rsid w:val="00C7321C"/>
    <w:rsid w:val="00C83237"/>
    <w:rsid w:val="00C94CF7"/>
    <w:rsid w:val="00CA4522"/>
    <w:rsid w:val="00CA65E5"/>
    <w:rsid w:val="00CA75EA"/>
    <w:rsid w:val="00CB05B9"/>
    <w:rsid w:val="00CB0FD2"/>
    <w:rsid w:val="00CB2E4D"/>
    <w:rsid w:val="00CB4312"/>
    <w:rsid w:val="00CC6336"/>
    <w:rsid w:val="00CC7AC4"/>
    <w:rsid w:val="00CD129B"/>
    <w:rsid w:val="00CD1676"/>
    <w:rsid w:val="00CD21C9"/>
    <w:rsid w:val="00CD4CE8"/>
    <w:rsid w:val="00CD7A1F"/>
    <w:rsid w:val="00CE1D0A"/>
    <w:rsid w:val="00CE4930"/>
    <w:rsid w:val="00CE5F4E"/>
    <w:rsid w:val="00CE6561"/>
    <w:rsid w:val="00CE7188"/>
    <w:rsid w:val="00D10184"/>
    <w:rsid w:val="00D12E30"/>
    <w:rsid w:val="00D278C9"/>
    <w:rsid w:val="00D30B03"/>
    <w:rsid w:val="00D3621E"/>
    <w:rsid w:val="00D37A9A"/>
    <w:rsid w:val="00DA099C"/>
    <w:rsid w:val="00DA1FAD"/>
    <w:rsid w:val="00DB65B7"/>
    <w:rsid w:val="00DB6EDA"/>
    <w:rsid w:val="00DB6F7B"/>
    <w:rsid w:val="00DD1DDC"/>
    <w:rsid w:val="00DD21CC"/>
    <w:rsid w:val="00DD6D56"/>
    <w:rsid w:val="00DD7003"/>
    <w:rsid w:val="00DE7B26"/>
    <w:rsid w:val="00E07677"/>
    <w:rsid w:val="00E104DB"/>
    <w:rsid w:val="00E13846"/>
    <w:rsid w:val="00E1481A"/>
    <w:rsid w:val="00E15EC8"/>
    <w:rsid w:val="00E26DBD"/>
    <w:rsid w:val="00E32D92"/>
    <w:rsid w:val="00E356EB"/>
    <w:rsid w:val="00E57294"/>
    <w:rsid w:val="00E60518"/>
    <w:rsid w:val="00E60FFB"/>
    <w:rsid w:val="00E625B9"/>
    <w:rsid w:val="00E666E7"/>
    <w:rsid w:val="00E669CF"/>
    <w:rsid w:val="00E7668E"/>
    <w:rsid w:val="00E95E68"/>
    <w:rsid w:val="00EA7F5B"/>
    <w:rsid w:val="00EB5A74"/>
    <w:rsid w:val="00EC0DF3"/>
    <w:rsid w:val="00ED3779"/>
    <w:rsid w:val="00EE443C"/>
    <w:rsid w:val="00EE45E3"/>
    <w:rsid w:val="00EE52D6"/>
    <w:rsid w:val="00EE7437"/>
    <w:rsid w:val="00EF0DE7"/>
    <w:rsid w:val="00F133BD"/>
    <w:rsid w:val="00F20861"/>
    <w:rsid w:val="00F24826"/>
    <w:rsid w:val="00F276B2"/>
    <w:rsid w:val="00F27F41"/>
    <w:rsid w:val="00F3120F"/>
    <w:rsid w:val="00F34F7C"/>
    <w:rsid w:val="00F64F6A"/>
    <w:rsid w:val="00F665D4"/>
    <w:rsid w:val="00F717AA"/>
    <w:rsid w:val="00F806C5"/>
    <w:rsid w:val="00F825C1"/>
    <w:rsid w:val="00F93D86"/>
    <w:rsid w:val="00F953FF"/>
    <w:rsid w:val="00FA200A"/>
    <w:rsid w:val="00FA3DE5"/>
    <w:rsid w:val="00FA60CE"/>
    <w:rsid w:val="00FB68CB"/>
    <w:rsid w:val="00FB7B02"/>
    <w:rsid w:val="00FC7D32"/>
    <w:rsid w:val="00FD503D"/>
    <w:rsid w:val="00FD5F5B"/>
    <w:rsid w:val="00FE31E4"/>
    <w:rsid w:val="00FE7756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8A"/>
  </w:style>
  <w:style w:type="paragraph" w:styleId="1">
    <w:name w:val="heading 1"/>
    <w:basedOn w:val="a"/>
    <w:next w:val="a"/>
    <w:link w:val="10"/>
    <w:qFormat/>
    <w:rsid w:val="009C3C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3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C3C88"/>
    <w:rPr>
      <w:color w:val="106BBE"/>
    </w:rPr>
  </w:style>
  <w:style w:type="paragraph" w:customStyle="1" w:styleId="ConsPlusNormal">
    <w:name w:val="ConsPlusNormal"/>
    <w:rsid w:val="00B2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endnote text"/>
    <w:basedOn w:val="a"/>
    <w:link w:val="a6"/>
    <w:uiPriority w:val="99"/>
    <w:rsid w:val="00B249D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B249D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B249D2"/>
    <w:rPr>
      <w:vertAlign w:val="superscript"/>
    </w:rPr>
  </w:style>
  <w:style w:type="paragraph" w:styleId="a8">
    <w:name w:val="List Paragraph"/>
    <w:basedOn w:val="a"/>
    <w:uiPriority w:val="34"/>
    <w:qFormat/>
    <w:rsid w:val="00B249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8E27BB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7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27A5"/>
  </w:style>
  <w:style w:type="paragraph" w:styleId="ac">
    <w:name w:val="footer"/>
    <w:basedOn w:val="a"/>
    <w:link w:val="ad"/>
    <w:uiPriority w:val="99"/>
    <w:semiHidden/>
    <w:unhideWhenUsed/>
    <w:rsid w:val="0047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27A5"/>
  </w:style>
  <w:style w:type="paragraph" w:styleId="ae">
    <w:name w:val="Balloon Text"/>
    <w:basedOn w:val="a"/>
    <w:link w:val="af"/>
    <w:uiPriority w:val="99"/>
    <w:semiHidden/>
    <w:unhideWhenUsed/>
    <w:rsid w:val="0050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0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70A4-3F6F-44F2-9D16-EF9B4DF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Главбух</cp:lastModifiedBy>
  <cp:revision>25</cp:revision>
  <cp:lastPrinted>2025-07-09T10:40:00Z</cp:lastPrinted>
  <dcterms:created xsi:type="dcterms:W3CDTF">2025-05-07T05:58:00Z</dcterms:created>
  <dcterms:modified xsi:type="dcterms:W3CDTF">2025-07-10T07:55:00Z</dcterms:modified>
</cp:coreProperties>
</file>